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6E45" w14:textId="417F612D" w:rsidR="002F149F" w:rsidRPr="00CD035C" w:rsidRDefault="00B87B77" w:rsidP="002F149F">
      <w:pPr>
        <w:spacing w:after="0"/>
        <w:ind w:left="-990" w:right="-90"/>
        <w:rPr>
          <w:rFonts w:ascii="Segoe UI" w:hAnsi="Segoe UI" w:cs="Segoe UI"/>
          <w:b/>
          <w:sz w:val="28"/>
          <w:szCs w:val="28"/>
        </w:rPr>
      </w:pPr>
      <w:r w:rsidRPr="00CD035C"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408680" wp14:editId="2974AF39">
            <wp:simplePos x="0" y="0"/>
            <wp:positionH relativeFrom="margin">
              <wp:posOffset>5154930</wp:posOffset>
            </wp:positionH>
            <wp:positionV relativeFrom="paragraph">
              <wp:posOffset>9525</wp:posOffset>
            </wp:positionV>
            <wp:extent cx="1367155" cy="857250"/>
            <wp:effectExtent l="0" t="0" r="4445" b="0"/>
            <wp:wrapThrough wrapText="bothSides">
              <wp:wrapPolygon edited="0">
                <wp:start x="0" y="0"/>
                <wp:lineTo x="0" y="21120"/>
                <wp:lineTo x="21369" y="21120"/>
                <wp:lineTo x="21369" y="0"/>
                <wp:lineTo x="0" y="0"/>
              </wp:wrapPolygon>
            </wp:wrapThrough>
            <wp:docPr id="1" name="Picture 1" descr="http://www.weber.edu/wsuimages/UniversityCommunications/WSUDownloads/UniversitySignatures/Primary/Print/WSU_InstSig_primary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ber.edu/wsuimages/UniversityCommunications/WSUDownloads/UniversitySignatures/Primary/Print/WSU_InstSig_primary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52F" w:rsidRPr="00CD035C">
        <w:rPr>
          <w:rFonts w:ascii="Segoe UI" w:hAnsi="Segoe UI" w:cs="Segoe UI"/>
          <w:b/>
          <w:noProof/>
          <w:sz w:val="28"/>
          <w:szCs w:val="28"/>
        </w:rPr>
        <w:t xml:space="preserve">Bachelor of </w:t>
      </w:r>
      <w:r w:rsidR="001D2BA1">
        <w:rPr>
          <w:rFonts w:ascii="Segoe UI" w:hAnsi="Segoe UI" w:cs="Segoe UI"/>
          <w:b/>
          <w:noProof/>
          <w:sz w:val="28"/>
          <w:szCs w:val="28"/>
        </w:rPr>
        <w:t>Science in Rehabilitation Sciences</w:t>
      </w:r>
    </w:p>
    <w:p w14:paraId="20C44434" w14:textId="77777777" w:rsidR="000B4AF5" w:rsidRPr="00CD035C" w:rsidRDefault="00B87B77" w:rsidP="002F149F">
      <w:pPr>
        <w:spacing w:after="0"/>
        <w:ind w:left="-990" w:right="-90"/>
        <w:rPr>
          <w:rFonts w:ascii="Segoe UI" w:hAnsi="Segoe UI" w:cs="Segoe UI"/>
          <w:b/>
          <w:sz w:val="28"/>
          <w:szCs w:val="28"/>
        </w:rPr>
      </w:pPr>
      <w:r w:rsidRPr="00CD035C">
        <w:rPr>
          <w:rFonts w:ascii="Segoe UI" w:hAnsi="Segoe UI" w:cs="Segoe UI"/>
          <w:b/>
          <w:sz w:val="28"/>
          <w:szCs w:val="28"/>
        </w:rPr>
        <w:t xml:space="preserve">Graduation </w:t>
      </w:r>
      <w:r w:rsidR="003F5B8B" w:rsidRPr="00CD035C">
        <w:rPr>
          <w:rFonts w:ascii="Segoe UI" w:hAnsi="Segoe UI" w:cs="Segoe UI"/>
          <w:b/>
          <w:sz w:val="28"/>
          <w:szCs w:val="28"/>
        </w:rPr>
        <w:t>MAP</w:t>
      </w:r>
      <w:r w:rsidRPr="00CD035C">
        <w:rPr>
          <w:rFonts w:ascii="Segoe UI" w:hAnsi="Segoe UI" w:cs="Segoe UI"/>
          <w:b/>
          <w:sz w:val="28"/>
          <w:szCs w:val="28"/>
        </w:rPr>
        <w:t xml:space="preserve">   </w:t>
      </w:r>
    </w:p>
    <w:p w14:paraId="2479518A" w14:textId="77777777" w:rsidR="000A5F1E" w:rsidRPr="001B09C8" w:rsidRDefault="00B949CB" w:rsidP="00B949CB">
      <w:pPr>
        <w:ind w:left="-990" w:right="-90"/>
        <w:rPr>
          <w:rFonts w:ascii="Segoe UI" w:hAnsi="Segoe UI" w:cs="Segoe UI"/>
          <w:szCs w:val="20"/>
        </w:rPr>
      </w:pPr>
      <w:r w:rsidRPr="001B09C8">
        <w:rPr>
          <w:rFonts w:ascii="Segoe UI" w:hAnsi="Segoe UI" w:cs="Segoe UI"/>
          <w:szCs w:val="20"/>
        </w:rPr>
        <w:t xml:space="preserve">This is a suggested plan. </w:t>
      </w:r>
      <w:r w:rsidR="00B87B77" w:rsidRPr="001B09C8">
        <w:rPr>
          <w:rFonts w:ascii="Segoe UI" w:hAnsi="Segoe UI" w:cs="Segoe UI"/>
          <w:szCs w:val="20"/>
        </w:rPr>
        <w:t xml:space="preserve">Meet with an academic advisor to create a specific plan that </w:t>
      </w:r>
      <w:r w:rsidRPr="001B09C8">
        <w:rPr>
          <w:rFonts w:ascii="Segoe UI" w:hAnsi="Segoe UI" w:cs="Segoe UI"/>
          <w:szCs w:val="20"/>
        </w:rPr>
        <w:t xml:space="preserve">best fits your academic needs. </w:t>
      </w:r>
      <w:r w:rsidR="00B87B77" w:rsidRPr="001B09C8">
        <w:rPr>
          <w:rFonts w:ascii="Segoe UI" w:hAnsi="Segoe UI" w:cs="Segoe UI"/>
          <w:szCs w:val="20"/>
        </w:rPr>
        <w:t xml:space="preserve">Remember, taking </w:t>
      </w:r>
      <w:r w:rsidR="00155FE2" w:rsidRPr="001B09C8">
        <w:rPr>
          <w:rFonts w:ascii="Segoe UI" w:hAnsi="Segoe UI" w:cs="Segoe UI"/>
          <w:szCs w:val="20"/>
        </w:rPr>
        <w:t xml:space="preserve">an average of </w:t>
      </w:r>
      <w:r w:rsidR="00B87B77" w:rsidRPr="001B09C8">
        <w:rPr>
          <w:rFonts w:ascii="Segoe UI" w:hAnsi="Segoe UI" w:cs="Segoe UI"/>
          <w:szCs w:val="20"/>
        </w:rPr>
        <w:t>15</w:t>
      </w:r>
      <w:r w:rsidRPr="001B09C8">
        <w:rPr>
          <w:rFonts w:ascii="Segoe UI" w:hAnsi="Segoe UI" w:cs="Segoe UI"/>
          <w:szCs w:val="20"/>
        </w:rPr>
        <w:t xml:space="preserve"> </w:t>
      </w:r>
      <w:r w:rsidR="00B87B77" w:rsidRPr="001B09C8">
        <w:rPr>
          <w:rFonts w:ascii="Segoe UI" w:hAnsi="Segoe UI" w:cs="Segoe UI"/>
          <w:szCs w:val="20"/>
        </w:rPr>
        <w:t xml:space="preserve">credit hours per semester facilitates </w:t>
      </w:r>
      <w:r w:rsidR="00155FE2" w:rsidRPr="001B09C8">
        <w:rPr>
          <w:rFonts w:ascii="Segoe UI" w:hAnsi="Segoe UI" w:cs="Segoe UI"/>
          <w:szCs w:val="20"/>
        </w:rPr>
        <w:t>timely graduation</w:t>
      </w:r>
      <w:r w:rsidR="00B87B77" w:rsidRPr="001B09C8">
        <w:rPr>
          <w:rFonts w:ascii="Segoe UI" w:hAnsi="Segoe UI" w:cs="Segoe UI"/>
          <w:szCs w:val="20"/>
        </w:rPr>
        <w:t>.</w:t>
      </w:r>
    </w:p>
    <w:p w14:paraId="5D39DC05" w14:textId="3837E371" w:rsidR="00876FF7" w:rsidRPr="00876FF7" w:rsidRDefault="00AA652F" w:rsidP="007830BB">
      <w:pPr>
        <w:ind w:left="-990" w:right="-108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sz w:val="20"/>
          <w:szCs w:val="20"/>
        </w:rPr>
        <w:t>Catalog Year</w:t>
      </w:r>
      <w:r w:rsidR="007830BB">
        <w:rPr>
          <w:rFonts w:ascii="Segoe UI" w:hAnsi="Segoe UI" w:cs="Segoe UI"/>
          <w:b/>
          <w:sz w:val="20"/>
          <w:szCs w:val="20"/>
        </w:rPr>
        <w:t xml:space="preserve">: </w:t>
      </w:r>
      <w:r w:rsidR="001D2BA1">
        <w:rPr>
          <w:rFonts w:ascii="Segoe UI" w:hAnsi="Segoe UI" w:cs="Segoe UI"/>
          <w:b/>
          <w:sz w:val="20"/>
          <w:szCs w:val="20"/>
        </w:rPr>
        <w:t>202</w:t>
      </w:r>
      <w:r w:rsidR="001F4BD8">
        <w:rPr>
          <w:rFonts w:ascii="Segoe UI" w:hAnsi="Segoe UI" w:cs="Segoe UI"/>
          <w:b/>
          <w:sz w:val="20"/>
          <w:szCs w:val="20"/>
        </w:rPr>
        <w:t>2</w:t>
      </w:r>
      <w:r w:rsidR="001D2BA1">
        <w:rPr>
          <w:rFonts w:ascii="Segoe UI" w:hAnsi="Segoe UI" w:cs="Segoe UI"/>
          <w:b/>
          <w:sz w:val="20"/>
          <w:szCs w:val="20"/>
        </w:rPr>
        <w:t>-2</w:t>
      </w:r>
      <w:r w:rsidR="001F4BD8">
        <w:rPr>
          <w:rFonts w:ascii="Segoe UI" w:hAnsi="Segoe UI" w:cs="Segoe UI"/>
          <w:b/>
          <w:sz w:val="20"/>
          <w:szCs w:val="20"/>
        </w:rPr>
        <w:t>3</w:t>
      </w:r>
      <w:r w:rsidR="007830BB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 </w:t>
      </w:r>
      <w:r w:rsidR="007830BB">
        <w:rPr>
          <w:rFonts w:ascii="Segoe UI" w:hAnsi="Segoe UI" w:cs="Segoe UI"/>
          <w:b/>
          <w:sz w:val="20"/>
          <w:szCs w:val="20"/>
        </w:rPr>
        <w:t xml:space="preserve"> </w:t>
      </w:r>
      <w:r w:rsidR="00E47402" w:rsidRPr="00E47402">
        <w:rPr>
          <w:rFonts w:ascii="Segoe UI" w:hAnsi="Segoe UI" w:cs="Segoe UI"/>
          <w:b/>
          <w:sz w:val="20"/>
          <w:szCs w:val="20"/>
        </w:rPr>
        <w:t>NAME: __</w:t>
      </w:r>
      <w:r w:rsidR="001D2BA1" w:rsidRPr="001D2BA1">
        <w:rPr>
          <w:rFonts w:ascii="Segoe UI" w:hAnsi="Segoe UI" w:cs="Segoe UI"/>
          <w:b/>
          <w:sz w:val="20"/>
          <w:szCs w:val="20"/>
        </w:rPr>
        <w:t>Pre-</w:t>
      </w:r>
      <w:r w:rsidR="0093763F">
        <w:rPr>
          <w:rFonts w:ascii="Segoe UI" w:hAnsi="Segoe UI" w:cs="Segoe UI"/>
          <w:b/>
          <w:sz w:val="20"/>
          <w:szCs w:val="20"/>
        </w:rPr>
        <w:t>Chiropractic</w:t>
      </w:r>
      <w:r w:rsidR="001D2BA1" w:rsidRPr="001D2BA1">
        <w:rPr>
          <w:rFonts w:ascii="Segoe UI" w:hAnsi="Segoe UI" w:cs="Segoe UI"/>
          <w:b/>
          <w:sz w:val="20"/>
          <w:szCs w:val="20"/>
        </w:rPr>
        <w:t xml:space="preserve"> Student</w:t>
      </w:r>
      <w:r w:rsidR="00E47402" w:rsidRPr="001D2BA1">
        <w:rPr>
          <w:rFonts w:ascii="Segoe UI" w:hAnsi="Segoe UI" w:cs="Segoe UI"/>
          <w:b/>
          <w:sz w:val="20"/>
          <w:szCs w:val="20"/>
        </w:rPr>
        <w:t>_____________________</w:t>
      </w:r>
    </w:p>
    <w:tbl>
      <w:tblPr>
        <w:tblStyle w:val="TableGrid"/>
        <w:tblW w:w="11494" w:type="dxa"/>
        <w:tblInd w:w="-972" w:type="dxa"/>
        <w:tblLook w:val="04A0" w:firstRow="1" w:lastRow="0" w:firstColumn="1" w:lastColumn="0" w:noHBand="0" w:noVBand="1"/>
      </w:tblPr>
      <w:tblGrid>
        <w:gridCol w:w="446"/>
        <w:gridCol w:w="37"/>
        <w:gridCol w:w="4704"/>
        <w:gridCol w:w="788"/>
        <w:gridCol w:w="322"/>
        <w:gridCol w:w="1466"/>
        <w:gridCol w:w="889"/>
        <w:gridCol w:w="2787"/>
        <w:gridCol w:w="55"/>
      </w:tblGrid>
      <w:tr w:rsidR="00084D49" w:rsidRPr="00D0522B" w14:paraId="16EA026C" w14:textId="607D8AB1" w:rsidTr="0062272A">
        <w:trPr>
          <w:trHeight w:val="623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F497A" w:themeFill="accent4" w:themeFillShade="BF"/>
            <w:vAlign w:val="center"/>
          </w:tcPr>
          <w:p w14:paraId="0FBA9133" w14:textId="77777777" w:rsidR="001B1ADE" w:rsidRPr="00DF18D3" w:rsidRDefault="001B1ADE" w:rsidP="002F5893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72064" behindDoc="0" locked="0" layoutInCell="1" allowOverlap="1" wp14:anchorId="7C72E58F" wp14:editId="5EDDA69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7780</wp:posOffset>
                  </wp:positionV>
                  <wp:extent cx="180975" cy="1809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072629[1]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F497A" w:themeFill="accent4" w:themeFillShade="BF"/>
            <w:vAlign w:val="center"/>
          </w:tcPr>
          <w:p w14:paraId="0360FBCA" w14:textId="77777777" w:rsidR="001B1ADE" w:rsidRPr="00DF18D3" w:rsidRDefault="001B1ADE" w:rsidP="00744AA6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ourse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F497A" w:themeFill="accent4" w:themeFillShade="BF"/>
            <w:vAlign w:val="center"/>
          </w:tcPr>
          <w:p w14:paraId="3AA838F1" w14:textId="77777777" w:rsidR="001B1ADE" w:rsidRPr="00DF18D3" w:rsidRDefault="001B1ADE" w:rsidP="0060586B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redit Hour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F497A" w:themeFill="accent4" w:themeFillShade="BF"/>
            <w:vAlign w:val="center"/>
          </w:tcPr>
          <w:p w14:paraId="629D571B" w14:textId="77777777" w:rsidR="001B1ADE" w:rsidRPr="00DF18D3" w:rsidRDefault="001B1ADE" w:rsidP="00A516E0">
            <w:pPr>
              <w:ind w:left="203" w:right="72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Semester</w:t>
            </w:r>
          </w:p>
          <w:p w14:paraId="492393AE" w14:textId="77777777" w:rsidR="001B1ADE" w:rsidRPr="00DF18D3" w:rsidRDefault="001B1ADE" w:rsidP="00A516E0">
            <w:pPr>
              <w:ind w:left="203" w:right="72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Offered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F497A" w:themeFill="accent4" w:themeFillShade="BF"/>
          </w:tcPr>
          <w:p w14:paraId="4B3E818A" w14:textId="77777777" w:rsidR="001B1ADE" w:rsidRPr="00DF18D3" w:rsidRDefault="001B1ADE" w:rsidP="00744AA6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A55B6" w:rsidRPr="00D0522B" w14:paraId="11100E98" w14:textId="77777777" w:rsidTr="0062272A">
        <w:trPr>
          <w:gridAfter w:val="1"/>
          <w:wAfter w:w="55" w:type="dxa"/>
          <w:trHeight w:val="297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3F1D1CC" w14:textId="77777777" w:rsidR="00501AA9" w:rsidRPr="00AD597D" w:rsidRDefault="00501AA9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F0A85FC" w14:textId="388C1A6D" w:rsidR="00501AA9" w:rsidRPr="00D0522B" w:rsidRDefault="00501AA9" w:rsidP="00BB200E">
            <w:pPr>
              <w:ind w:right="-9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s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 (Fall</w:t>
            </w:r>
            <w:r w:rsidRPr="00AD597D">
              <w:rPr>
                <w:rFonts w:ascii="Segoe UI" w:hAnsi="Segoe UI" w:cs="Segoe UI"/>
                <w:sz w:val="20"/>
                <w:szCs w:val="20"/>
              </w:rPr>
              <w:t>)</w:t>
            </w:r>
            <w:r w:rsidR="001F4BD8">
              <w:rPr>
                <w:rFonts w:ascii="Segoe UI" w:hAnsi="Segoe UI" w:cs="Segoe UI"/>
                <w:sz w:val="20"/>
                <w:szCs w:val="20"/>
              </w:rPr>
              <w:t xml:space="preserve"> 202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1C2C639" w14:textId="77777777" w:rsidR="00501AA9" w:rsidRPr="00D0522B" w:rsidRDefault="00501AA9" w:rsidP="00BB200E">
            <w:pPr>
              <w:ind w:right="-90"/>
              <w:rPr>
                <w:rFonts w:ascii="Segoe UI" w:hAnsi="Segoe UI" w:cs="Segoe UI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583B62F4" w14:textId="77777777" w:rsidR="00501AA9" w:rsidRPr="00744AA6" w:rsidRDefault="00501AA9" w:rsidP="00BB200E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9501A5B" w14:textId="77777777" w:rsidR="00501AA9" w:rsidRPr="00D0522B" w:rsidRDefault="00501AA9" w:rsidP="00BB200E">
            <w:pPr>
              <w:ind w:right="-90"/>
              <w:rPr>
                <w:rFonts w:ascii="Segoe UI" w:hAnsi="Segoe UI" w:cs="Segoe UI"/>
              </w:rPr>
            </w:pPr>
          </w:p>
        </w:tc>
      </w:tr>
      <w:tr w:rsidR="00DA55B6" w:rsidRPr="00D0522B" w14:paraId="6084AAA7" w14:textId="77777777" w:rsidTr="0062272A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AFDB" w14:textId="77777777" w:rsidR="00501AA9" w:rsidRDefault="00501AA9" w:rsidP="00BB200E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4FB4" w14:textId="2ACCA8F6" w:rsidR="00501AA9" w:rsidRPr="001F2043" w:rsidRDefault="00763ED2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green"/>
              </w:rPr>
              <w:t>ZOOL 2100</w:t>
            </w:r>
            <w:r w:rsidR="00FB075A" w:rsidRPr="001F2043">
              <w:rPr>
                <w:rFonts w:ascii="Segoe UI" w:hAnsi="Segoe UI" w:cs="Segoe UI"/>
                <w:sz w:val="18"/>
                <w:szCs w:val="18"/>
                <w:highlight w:val="green"/>
              </w:rPr>
              <w:t xml:space="preserve"> </w:t>
            </w:r>
            <w:r w:rsidR="00501AA9" w:rsidRPr="001F2043">
              <w:rPr>
                <w:rFonts w:ascii="Segoe UI" w:hAnsi="Segoe UI" w:cs="Segoe UI"/>
                <w:sz w:val="18"/>
                <w:szCs w:val="18"/>
                <w:highlight w:val="green"/>
              </w:rPr>
              <w:t>– Human Anatomy</w:t>
            </w:r>
            <w:r w:rsidR="001A015A" w:rsidRPr="001A015A">
              <w:rPr>
                <w:rFonts w:ascii="Segoe UI" w:hAnsi="Segoe UI" w:cs="Segoe UI"/>
                <w:sz w:val="18"/>
                <w:szCs w:val="18"/>
              </w:rPr>
              <w:t xml:space="preserve"> *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A301" w14:textId="77777777" w:rsidR="00501AA9" w:rsidRPr="001F2043" w:rsidRDefault="00501AA9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92584" w14:textId="12F6171A" w:rsidR="00501AA9" w:rsidRPr="00DF18D3" w:rsidRDefault="00084D49" w:rsidP="00084D49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84DCC1" w14:textId="00A122B8" w:rsidR="001A015A" w:rsidRDefault="001A015A" w:rsidP="001A015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*</w:t>
            </w:r>
            <w:r w:rsidRPr="00956A4A">
              <w:rPr>
                <w:rFonts w:ascii="Segoe UI" w:hAnsi="Segoe UI" w:cs="Segoe UI"/>
                <w:sz w:val="18"/>
                <w:szCs w:val="18"/>
              </w:rPr>
              <w:t>HTHS 1110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LS </w:t>
            </w:r>
            <w:r w:rsidRPr="00956A4A">
              <w:rPr>
                <w:rFonts w:ascii="Segoe UI" w:hAnsi="Segoe UI" w:cs="Segoe UI"/>
                <w:sz w:val="18"/>
                <w:szCs w:val="18"/>
              </w:rPr>
              <w:t>may be substituted for ZOOL 2100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0E15A478" w14:textId="77777777" w:rsidR="001A015A" w:rsidRDefault="001A015A" w:rsidP="001A015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  <w:p w14:paraId="03013616" w14:textId="6F534697" w:rsidR="00501AA9" w:rsidRPr="00DF18D3" w:rsidRDefault="001A015A" w:rsidP="001A015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 w:rsidRPr="00504F67">
              <w:rPr>
                <w:rFonts w:ascii="Segoe UI Symbol" w:hAnsi="Segoe UI Symbol" w:cs="Segoe UI"/>
                <w:sz w:val="18"/>
                <w:szCs w:val="18"/>
                <w:vertAlign w:val="superscript"/>
              </w:rPr>
              <w:t>☨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Prerequisite of 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>MATH 1010</w:t>
            </w:r>
            <w:r>
              <w:rPr>
                <w:rFonts w:ascii="Segoe UI" w:hAnsi="Segoe UI" w:cs="Segoe UI"/>
                <w:sz w:val="18"/>
                <w:szCs w:val="18"/>
              </w:rPr>
              <w:t>,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 xml:space="preserve"> or Math ACT score of 23 or higher</w:t>
            </w:r>
            <w:r>
              <w:rPr>
                <w:rFonts w:ascii="Segoe UI" w:hAnsi="Segoe UI" w:cs="Segoe UI"/>
                <w:sz w:val="18"/>
                <w:szCs w:val="18"/>
              </w:rPr>
              <w:t>,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 xml:space="preserve"> or placement test.</w:t>
            </w:r>
          </w:p>
        </w:tc>
      </w:tr>
      <w:tr w:rsidR="00DA55B6" w:rsidRPr="00D0522B" w14:paraId="4BA340CF" w14:textId="77777777" w:rsidTr="0062272A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3EFF" w14:textId="77777777" w:rsidR="00501AA9" w:rsidRDefault="00501AA9" w:rsidP="00BB200E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78BB" w14:textId="188F44E2" w:rsidR="00501AA9" w:rsidRPr="001F2043" w:rsidRDefault="00501AA9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green"/>
              </w:rPr>
              <w:t>MATH 10</w:t>
            </w:r>
            <w:r w:rsidR="00CC403E">
              <w:rPr>
                <w:rFonts w:ascii="Segoe UI" w:hAnsi="Segoe UI" w:cs="Segoe UI"/>
                <w:sz w:val="18"/>
                <w:szCs w:val="18"/>
                <w:highlight w:val="green"/>
              </w:rPr>
              <w:t>8</w:t>
            </w:r>
            <w:r w:rsidRPr="001F2043">
              <w:rPr>
                <w:rFonts w:ascii="Segoe UI" w:hAnsi="Segoe UI" w:cs="Segoe UI"/>
                <w:sz w:val="18"/>
                <w:szCs w:val="18"/>
                <w:highlight w:val="green"/>
              </w:rPr>
              <w:t xml:space="preserve">0 </w:t>
            </w:r>
            <w:r w:rsidR="00FB075A" w:rsidRPr="001F2043">
              <w:rPr>
                <w:rFonts w:ascii="Segoe UI" w:hAnsi="Segoe UI" w:cs="Segoe UI"/>
                <w:sz w:val="18"/>
                <w:szCs w:val="18"/>
                <w:highlight w:val="green"/>
              </w:rPr>
              <w:t xml:space="preserve">QL </w:t>
            </w:r>
            <w:r w:rsidRPr="001F2043">
              <w:rPr>
                <w:rFonts w:ascii="Segoe UI" w:hAnsi="Segoe UI" w:cs="Segoe UI"/>
                <w:sz w:val="18"/>
                <w:szCs w:val="18"/>
                <w:highlight w:val="green"/>
              </w:rPr>
              <w:t xml:space="preserve">– </w:t>
            </w:r>
            <w:r w:rsidR="00CC403E" w:rsidRPr="00CC403E">
              <w:rPr>
                <w:rFonts w:ascii="Segoe UI" w:hAnsi="Segoe UI" w:cs="Segoe UI"/>
                <w:sz w:val="18"/>
                <w:szCs w:val="18"/>
                <w:highlight w:val="green"/>
              </w:rPr>
              <w:t>Pre-Calculus</w:t>
            </w:r>
            <w:r w:rsidR="00761325" w:rsidRPr="0076132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761325" w:rsidRPr="00761325">
              <w:rPr>
                <w:rFonts w:ascii="Segoe UI Symbol" w:hAnsi="Segoe UI Symbol" w:cs="Segoe UI"/>
                <w:sz w:val="18"/>
                <w:szCs w:val="18"/>
                <w:vertAlign w:val="superscript"/>
              </w:rPr>
              <w:t>☨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6B56" w14:textId="54B04620" w:rsidR="00501AA9" w:rsidRPr="001F2043" w:rsidRDefault="00CC403E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>
              <w:rPr>
                <w:rFonts w:ascii="Segoe UI" w:hAnsi="Segoe UI" w:cs="Segoe UI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8E12" w14:textId="3C225CDA" w:rsidR="00501AA9" w:rsidRPr="00DF18D3" w:rsidRDefault="00084D49" w:rsidP="00084D49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81B7D" w14:textId="77777777" w:rsidR="00501AA9" w:rsidRPr="00DF18D3" w:rsidRDefault="00501AA9" w:rsidP="00BB200E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65564" w:rsidRPr="00D0522B" w14:paraId="5C8895D8" w14:textId="77777777" w:rsidTr="0062272A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0D72" w14:textId="77777777" w:rsidR="00C65564" w:rsidRDefault="00C65564" w:rsidP="00C65564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A601" w14:textId="47810A03" w:rsidR="00C65564" w:rsidRPr="00C65564" w:rsidRDefault="00C65564" w:rsidP="00C65564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C65564">
              <w:rPr>
                <w:rFonts w:ascii="Segoe UI" w:hAnsi="Segoe UI" w:cs="Segoe UI"/>
                <w:sz w:val="18"/>
                <w:szCs w:val="18"/>
                <w:highlight w:val="yellow"/>
              </w:rPr>
              <w:t xml:space="preserve">HTHS 1101 – Medical Terminology 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5B2B" w14:textId="3C69F61F" w:rsidR="00C65564" w:rsidRPr="00C65564" w:rsidRDefault="00C65564" w:rsidP="00C65564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C65564">
              <w:rPr>
                <w:rFonts w:ascii="Segoe UI" w:hAnsi="Segoe UI" w:cs="Segoe UI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3C30" w14:textId="4813E5B8" w:rsidR="00C65564" w:rsidRDefault="00C65564" w:rsidP="00C65564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1EE6CA" w14:textId="77777777" w:rsidR="00C65564" w:rsidRPr="00DF18D3" w:rsidRDefault="00C65564" w:rsidP="00C65564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65564" w:rsidRPr="00D0522B" w14:paraId="0D19AAD0" w14:textId="77777777" w:rsidTr="0062272A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15F0" w14:textId="77777777" w:rsidR="00C65564" w:rsidRDefault="00C65564" w:rsidP="00C65564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90F9" w14:textId="493C5EB9" w:rsidR="00C65564" w:rsidRPr="00C65564" w:rsidRDefault="00C65564" w:rsidP="00C65564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C65564">
              <w:rPr>
                <w:rFonts w:ascii="Segoe UI" w:hAnsi="Segoe UI" w:cs="Segoe UI"/>
                <w:sz w:val="18"/>
                <w:szCs w:val="18"/>
                <w:highlight w:val="yellow"/>
              </w:rPr>
              <w:t>RHS 1550 – Intro to Rehabilitation Sciences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72CF" w14:textId="19B0E9B8" w:rsidR="00C65564" w:rsidRPr="00C65564" w:rsidRDefault="00C65564" w:rsidP="00C65564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C65564">
              <w:rPr>
                <w:rFonts w:ascii="Segoe UI" w:hAnsi="Segoe UI" w:cs="Segoe UI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1437" w14:textId="3089C8A1" w:rsidR="00C65564" w:rsidRDefault="00C65564" w:rsidP="00C65564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/Spring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C3517C" w14:textId="77777777" w:rsidR="00C65564" w:rsidRPr="00DF18D3" w:rsidRDefault="00C65564" w:rsidP="00C65564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A015A" w:rsidRPr="00D0522B" w14:paraId="2E92B38F" w14:textId="77777777" w:rsidTr="0062272A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53A3" w14:textId="77777777" w:rsidR="001A015A" w:rsidRDefault="001A015A" w:rsidP="001A015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3E2D" w14:textId="6141757F" w:rsidR="001A015A" w:rsidRPr="00C65564" w:rsidRDefault="001A015A" w:rsidP="001A015A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sz w:val="18"/>
                <w:szCs w:val="18"/>
                <w:highlight w:val="green"/>
              </w:rPr>
              <w:t>CHEM 1200 –</w:t>
            </w:r>
            <w:r w:rsidR="00761325">
              <w:rPr>
                <w:rFonts w:ascii="Segoe UI" w:hAnsi="Segoe UI" w:cs="Segoe UI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  <w:highlight w:val="green"/>
              </w:rPr>
              <w:t>Preparation for College Chemistry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366" w14:textId="5EB17FE1" w:rsidR="001A015A" w:rsidRPr="00C65564" w:rsidRDefault="001A015A" w:rsidP="001A015A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073D" w14:textId="5A83B10E" w:rsidR="001A015A" w:rsidRDefault="001A015A" w:rsidP="001A015A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A75C75" w14:textId="77777777" w:rsidR="001A015A" w:rsidRPr="00DF18D3" w:rsidRDefault="001A015A" w:rsidP="001A015A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A015A" w:rsidRPr="00D0522B" w14:paraId="4BEC81AA" w14:textId="77777777" w:rsidTr="0062272A">
        <w:trPr>
          <w:gridAfter w:val="1"/>
          <w:wAfter w:w="55" w:type="dxa"/>
          <w:trHeight w:val="267"/>
        </w:trPr>
        <w:tc>
          <w:tcPr>
            <w:tcW w:w="4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D79F7" w14:textId="77777777" w:rsidR="001A015A" w:rsidRPr="00D27AF4" w:rsidRDefault="001A015A" w:rsidP="001A015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C9A85" w14:textId="77777777" w:rsidR="001A015A" w:rsidRPr="00D27AF4" w:rsidRDefault="001A015A" w:rsidP="001A015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Semester</w:t>
            </w: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 xml:space="preserve"> Credits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0DD73" w14:textId="6E172B80" w:rsidR="001A015A" w:rsidRPr="001E5C3D" w:rsidRDefault="001A015A" w:rsidP="001A015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 w:rsidR="00CC403E">
              <w:rPr>
                <w:rFonts w:ascii="Segoe UI" w:hAnsi="Segoe UI" w:cs="Segoe UI"/>
                <w:b/>
                <w:sz w:val="18"/>
                <w:szCs w:val="18"/>
              </w:rPr>
              <w:t>6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C4570" w14:textId="77777777" w:rsidR="001A015A" w:rsidRPr="00DF18D3" w:rsidRDefault="001A015A" w:rsidP="001A015A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0D085" w14:textId="77777777" w:rsidR="001A015A" w:rsidRPr="00DF18D3" w:rsidRDefault="001A015A" w:rsidP="001A015A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A015A" w:rsidRPr="00D0522B" w14:paraId="6D9E3CA0" w14:textId="77777777" w:rsidTr="0062272A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4B3740A2" w14:textId="77777777" w:rsidR="001A015A" w:rsidRPr="00DF18D3" w:rsidRDefault="001A015A" w:rsidP="001A015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21B75395" w14:textId="49350030" w:rsidR="001A015A" w:rsidRPr="00D0522B" w:rsidRDefault="001A015A" w:rsidP="001A015A">
            <w:pPr>
              <w:ind w:right="-9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s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Spring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1F4BD8">
              <w:rPr>
                <w:rFonts w:ascii="Segoe UI" w:hAnsi="Segoe UI" w:cs="Segoe UI"/>
                <w:sz w:val="20"/>
                <w:szCs w:val="20"/>
              </w:rPr>
              <w:t xml:space="preserve"> 202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10E2E9C" w14:textId="77777777" w:rsidR="001A015A" w:rsidRPr="00D0522B" w:rsidRDefault="001A015A" w:rsidP="001A015A">
            <w:pPr>
              <w:ind w:right="-90"/>
              <w:rPr>
                <w:rFonts w:ascii="Segoe UI" w:hAnsi="Segoe UI" w:cs="Segoe UI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81EC1FA" w14:textId="77777777" w:rsidR="001A015A" w:rsidRPr="00D0522B" w:rsidRDefault="001A015A" w:rsidP="001A015A">
            <w:pPr>
              <w:ind w:right="-9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F049392" w14:textId="77777777" w:rsidR="001A015A" w:rsidRPr="00D0522B" w:rsidRDefault="001A015A" w:rsidP="001A015A">
            <w:pPr>
              <w:ind w:left="162" w:right="-90" w:hanging="16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15A" w:rsidRPr="00DF18D3" w14:paraId="473CA4E9" w14:textId="77777777" w:rsidTr="00866192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shd w:val="clear" w:color="auto" w:fill="auto"/>
          </w:tcPr>
          <w:p w14:paraId="30565437" w14:textId="77777777" w:rsidR="001A015A" w:rsidRPr="00E47402" w:rsidRDefault="001A015A" w:rsidP="00866192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04" w:type="dxa"/>
            <w:shd w:val="clear" w:color="auto" w:fill="auto"/>
            <w:vAlign w:val="center"/>
          </w:tcPr>
          <w:p w14:paraId="7AE98137" w14:textId="5C4B52DD" w:rsidR="001A015A" w:rsidRPr="001F2043" w:rsidRDefault="001A015A" w:rsidP="00866192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green"/>
              </w:rPr>
              <w:t>ZOOL 2200 LS – Human Physiolo</w:t>
            </w:r>
            <w:r>
              <w:rPr>
                <w:rFonts w:ascii="Segoe UI" w:hAnsi="Segoe UI" w:cs="Segoe UI"/>
                <w:sz w:val="18"/>
                <w:szCs w:val="18"/>
                <w:highlight w:val="green"/>
              </w:rPr>
              <w:t>gy</w:t>
            </w:r>
            <w:r w:rsidRPr="001A015A">
              <w:rPr>
                <w:rFonts w:ascii="Segoe UI" w:hAnsi="Segoe UI" w:cs="Segoe UI"/>
                <w:sz w:val="18"/>
                <w:szCs w:val="18"/>
              </w:rPr>
              <w:t xml:space="preserve"> *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B0F26DF" w14:textId="77777777" w:rsidR="001A015A" w:rsidRPr="001F2043" w:rsidRDefault="001A015A" w:rsidP="00866192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3F5317A6" w14:textId="77777777" w:rsidR="001A015A" w:rsidRPr="00DF18D3" w:rsidRDefault="001A015A" w:rsidP="00866192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10645B" w14:textId="7DA0CB85" w:rsidR="001A015A" w:rsidRDefault="001A015A" w:rsidP="001A015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*</w:t>
            </w:r>
            <w:r w:rsidRPr="00A516E0">
              <w:rPr>
                <w:rFonts w:ascii="Segoe UI" w:hAnsi="Segoe UI" w:cs="Segoe UI"/>
                <w:sz w:val="18"/>
                <w:szCs w:val="18"/>
              </w:rPr>
              <w:t>HTHS 1111 may be substituted for ZOOL 2200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LS</w:t>
            </w:r>
            <w:r w:rsidRPr="00A516E0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2FE6AF8E" w14:textId="77777777" w:rsidR="001A015A" w:rsidRDefault="001A015A" w:rsidP="001A015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  <w:p w14:paraId="71BEFEAA" w14:textId="3FE9B2C7" w:rsidR="001A015A" w:rsidRPr="00DF18D3" w:rsidRDefault="001A015A" w:rsidP="001A015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 w:rsidRPr="00504F67">
              <w:rPr>
                <w:rFonts w:ascii="Segoe UI Symbol" w:hAnsi="Segoe UI Symbol" w:cs="Segoe UI"/>
                <w:sz w:val="18"/>
                <w:szCs w:val="18"/>
                <w:vertAlign w:val="superscript"/>
              </w:rPr>
              <w:t>☨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Prerequisite of 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>ENGL 1010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, or 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>AP Language</w:t>
            </w:r>
            <w:r>
              <w:rPr>
                <w:rFonts w:ascii="Segoe UI" w:hAnsi="Segoe UI" w:cs="Segoe UI"/>
                <w:sz w:val="18"/>
                <w:szCs w:val="18"/>
              </w:rPr>
              <w:t>/Literature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 xml:space="preserve"> and Composition exam with a score of 3 or better,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or 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 xml:space="preserve">ACT English and Reading score of 29 or better,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or 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>CLEP with essay test with a score of 50 or better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</w:tr>
      <w:tr w:rsidR="001A015A" w:rsidRPr="00DF18D3" w14:paraId="7B513DF6" w14:textId="77777777" w:rsidTr="000671B6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FFA2B9" w14:textId="77777777" w:rsidR="001A015A" w:rsidRPr="00DF18D3" w:rsidRDefault="001A015A" w:rsidP="001A015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1268B4" w14:textId="21A246B3" w:rsidR="001A015A" w:rsidRPr="001F2043" w:rsidRDefault="001A015A" w:rsidP="001A015A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>ENGL 201</w:t>
            </w:r>
            <w:r w:rsidR="00576D63">
              <w:rPr>
                <w:rFonts w:ascii="Segoe UI" w:hAnsi="Segoe UI" w:cs="Segoe UI"/>
                <w:sz w:val="18"/>
                <w:szCs w:val="18"/>
                <w:highlight w:val="red"/>
              </w:rPr>
              <w:t>5</w:t>
            </w: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 xml:space="preserve"> EN – Intermediate College </w:t>
            </w:r>
            <w:r w:rsidRPr="00576D63">
              <w:rPr>
                <w:rFonts w:ascii="Segoe UI" w:hAnsi="Segoe UI" w:cs="Segoe UI"/>
                <w:sz w:val="18"/>
                <w:szCs w:val="18"/>
                <w:highlight w:val="red"/>
              </w:rPr>
              <w:t>Writing</w:t>
            </w:r>
            <w:r w:rsidR="00576D63" w:rsidRPr="00576D63">
              <w:rPr>
                <w:rFonts w:ascii="Segoe UI" w:hAnsi="Segoe UI" w:cs="Segoe UI"/>
                <w:sz w:val="18"/>
                <w:szCs w:val="18"/>
                <w:highlight w:val="red"/>
              </w:rPr>
              <w:t xml:space="preserve"> &amp; Research</w:t>
            </w:r>
            <w:r w:rsidR="00576D6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04F67">
              <w:rPr>
                <w:rFonts w:ascii="Segoe UI Symbol" w:hAnsi="Segoe UI Symbol" w:cs="Segoe UI"/>
                <w:sz w:val="18"/>
                <w:szCs w:val="18"/>
                <w:vertAlign w:val="superscript"/>
              </w:rPr>
              <w:t>☨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477E87" w14:textId="483A2D3C" w:rsidR="001A015A" w:rsidRPr="001F2043" w:rsidRDefault="00576D63" w:rsidP="001A015A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>
              <w:rPr>
                <w:rFonts w:ascii="Segoe UI" w:hAnsi="Segoe UI" w:cs="Segoe UI"/>
                <w:sz w:val="18"/>
                <w:szCs w:val="18"/>
                <w:highlight w:val="red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CE09A3" w14:textId="526841DA" w:rsidR="001A015A" w:rsidRDefault="001A015A" w:rsidP="001A015A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549126" w14:textId="3DEF4AAB" w:rsidR="001A015A" w:rsidRPr="00A516E0" w:rsidRDefault="001A015A" w:rsidP="001A015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A015A" w:rsidRPr="00DF18D3" w14:paraId="7C840ED1" w14:textId="77777777" w:rsidTr="0062272A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1A82BA" w14:textId="77777777" w:rsidR="001A015A" w:rsidRPr="00E47402" w:rsidRDefault="001A015A" w:rsidP="001A015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60C10" w14:textId="2BEA324A" w:rsidR="001A015A" w:rsidRPr="00C65564" w:rsidRDefault="001A015A" w:rsidP="001A015A">
            <w:pPr>
              <w:ind w:left="90"/>
              <w:jc w:val="both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C65564">
              <w:rPr>
                <w:rFonts w:ascii="Segoe UI" w:hAnsi="Segoe UI" w:cs="Segoe UI"/>
                <w:sz w:val="18"/>
                <w:szCs w:val="18"/>
                <w:highlight w:val="yellow"/>
              </w:rPr>
              <w:t>RHS 2175 - Intro to Sports Medicine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8A45" w14:textId="52980C2F" w:rsidR="001A015A" w:rsidRPr="00C65564" w:rsidRDefault="001A015A" w:rsidP="001A015A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C65564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4558" w14:textId="2E1855F8" w:rsidR="001A015A" w:rsidRPr="00DF18D3" w:rsidRDefault="001A015A" w:rsidP="001A015A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3175D" w14:textId="77777777" w:rsidR="001A015A" w:rsidRPr="000A5F1E" w:rsidRDefault="001A015A" w:rsidP="001A015A">
            <w:pPr>
              <w:ind w:left="-18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A015A" w:rsidRPr="00DF18D3" w14:paraId="62236568" w14:textId="77777777" w:rsidTr="0062272A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24B6A3" w14:textId="77777777" w:rsidR="001A015A" w:rsidRPr="00E47402" w:rsidRDefault="001A015A" w:rsidP="001A015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F6E0C" w14:textId="5B0617A2" w:rsidR="001A015A" w:rsidRPr="001A015A" w:rsidRDefault="001A015A" w:rsidP="001A015A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A015A">
              <w:rPr>
                <w:rFonts w:ascii="Segoe UI" w:hAnsi="Segoe UI" w:cs="Segoe UI"/>
                <w:sz w:val="18"/>
                <w:szCs w:val="18"/>
                <w:highlight w:val="cyan"/>
              </w:rPr>
              <w:t xml:space="preserve">CHEM 1210 PS – </w:t>
            </w:r>
            <w:r w:rsidR="00CC403E">
              <w:rPr>
                <w:rFonts w:ascii="Segoe UI" w:hAnsi="Segoe UI" w:cs="Segoe UI"/>
                <w:sz w:val="18"/>
                <w:szCs w:val="18"/>
                <w:highlight w:val="cyan"/>
              </w:rPr>
              <w:t>Principles of Chemistry I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8C3D" w14:textId="446D38C0" w:rsidR="001A015A" w:rsidRPr="001A015A" w:rsidRDefault="001A015A" w:rsidP="001A015A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A015A">
              <w:rPr>
                <w:rFonts w:ascii="Segoe UI" w:hAnsi="Segoe UI" w:cs="Segoe UI"/>
                <w:sz w:val="18"/>
                <w:szCs w:val="18"/>
                <w:highlight w:val="cyan"/>
              </w:rPr>
              <w:t>5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DDC0" w14:textId="77777777" w:rsidR="001A015A" w:rsidRPr="00DF18D3" w:rsidRDefault="001A015A" w:rsidP="001A015A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ECBD35" w14:textId="77777777" w:rsidR="001A015A" w:rsidRPr="00DF18D3" w:rsidRDefault="001A015A" w:rsidP="001A015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A015A" w:rsidRPr="00DF18D3" w14:paraId="239302E3" w14:textId="77777777" w:rsidTr="0062272A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CFAAA" w14:textId="77777777" w:rsidR="001A015A" w:rsidRPr="00E47402" w:rsidRDefault="001A015A" w:rsidP="001A015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9521A" w14:textId="77777777" w:rsidR="001A015A" w:rsidRPr="001F2043" w:rsidRDefault="001A015A" w:rsidP="001A015A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A383" w14:textId="77777777" w:rsidR="001A015A" w:rsidRPr="001F2043" w:rsidRDefault="001A015A" w:rsidP="001A015A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9A01" w14:textId="77777777" w:rsidR="001A015A" w:rsidRDefault="001A015A" w:rsidP="001A015A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70E1CB" w14:textId="77777777" w:rsidR="001A015A" w:rsidRPr="00DF18D3" w:rsidRDefault="001A015A" w:rsidP="001A015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A015A" w:rsidRPr="00DF18D3" w14:paraId="72A6B6C0" w14:textId="77777777" w:rsidTr="0062272A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9855366" w14:textId="77777777" w:rsidR="001A015A" w:rsidRPr="00D27AF4" w:rsidRDefault="001A015A" w:rsidP="001A015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DD233B" w14:textId="77777777" w:rsidR="001A015A" w:rsidRPr="00D27AF4" w:rsidRDefault="001A015A" w:rsidP="001A015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 xml:space="preserve">Total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Semester </w:t>
            </w: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>Credits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009D6A99" w14:textId="6B3DF663" w:rsidR="001A015A" w:rsidRPr="001E5C3D" w:rsidRDefault="001A015A" w:rsidP="001A015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 w:rsidR="00576D63">
              <w:rPr>
                <w:rFonts w:ascii="Segoe UI" w:hAnsi="Segoe UI" w:cs="Segoe UI"/>
                <w:b/>
                <w:sz w:val="18"/>
                <w:szCs w:val="18"/>
              </w:rPr>
              <w:t>6</w:t>
            </w:r>
          </w:p>
        </w:tc>
        <w:tc>
          <w:tcPr>
            <w:tcW w:w="146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320F3318" w14:textId="77777777" w:rsidR="001A015A" w:rsidRPr="00DF18D3" w:rsidRDefault="001A015A" w:rsidP="001A015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C27EC73" w14:textId="77777777" w:rsidR="001A015A" w:rsidRPr="00DF18D3" w:rsidRDefault="001A015A" w:rsidP="001A015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A015A" w:rsidRPr="00DF18D3" w14:paraId="7D7F2323" w14:textId="77777777" w:rsidTr="0062272A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00BDEA70" w14:textId="77777777" w:rsidR="001A015A" w:rsidRPr="00DF18D3" w:rsidRDefault="001A015A" w:rsidP="001A015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10D77E2B" w14:textId="77777777" w:rsidR="001A015A" w:rsidRPr="00DF18D3" w:rsidRDefault="001A015A" w:rsidP="001A015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eshman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Optional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360FE2EF" w14:textId="77777777" w:rsidR="001A015A" w:rsidRPr="00DF18D3" w:rsidRDefault="001A015A" w:rsidP="001A015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A81A95B" w14:textId="77777777" w:rsidR="001A015A" w:rsidRPr="00DF18D3" w:rsidRDefault="001A015A" w:rsidP="001A015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B4ABE9A" w14:textId="77777777" w:rsidR="001A015A" w:rsidRPr="00DF18D3" w:rsidRDefault="001A015A" w:rsidP="001A015A">
            <w:pPr>
              <w:ind w:left="162" w:right="-90" w:hanging="16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15A" w:rsidRPr="00DF18D3" w14:paraId="10FAA2C5" w14:textId="77777777" w:rsidTr="0062272A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73E609" w14:textId="77777777" w:rsidR="001A015A" w:rsidRPr="00DF18D3" w:rsidRDefault="001A015A" w:rsidP="001A015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CA589" w14:textId="7CDCF780" w:rsidR="001A015A" w:rsidRPr="00DF18D3" w:rsidRDefault="001A015A" w:rsidP="001A015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77506F" w14:textId="137B50F1" w:rsidR="001A015A" w:rsidRPr="00DF18D3" w:rsidRDefault="001A015A" w:rsidP="001A015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D55A018" w14:textId="4447DD04" w:rsidR="001A015A" w:rsidRPr="00DF18D3" w:rsidRDefault="001A015A" w:rsidP="001A015A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EB9687" w14:textId="77777777" w:rsidR="001A015A" w:rsidRPr="00DF18D3" w:rsidRDefault="001A015A" w:rsidP="001A015A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A015A" w:rsidRPr="00D27AF4" w14:paraId="31CEDB28" w14:textId="77777777" w:rsidTr="0062272A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A431E5A" w14:textId="77777777" w:rsidR="001A015A" w:rsidRPr="00D27AF4" w:rsidRDefault="001A015A" w:rsidP="001A015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F06B23" w14:textId="77777777" w:rsidR="001A015A" w:rsidRPr="00D27AF4" w:rsidRDefault="001A015A" w:rsidP="001A015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14B1513" w14:textId="6F06AF66" w:rsidR="001A015A" w:rsidRPr="00D27AF4" w:rsidRDefault="001A015A" w:rsidP="001A015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8746161" w14:textId="77777777" w:rsidR="001A015A" w:rsidRPr="00D27AF4" w:rsidRDefault="001A015A" w:rsidP="001A015A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3C89A29" w14:textId="77777777" w:rsidR="001A015A" w:rsidRPr="00D27AF4" w:rsidRDefault="001A015A" w:rsidP="001A015A">
            <w:pPr>
              <w:ind w:left="162"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1A015A" w:rsidRPr="00DF18D3" w14:paraId="16F52C83" w14:textId="77777777" w:rsidTr="0062272A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7BA5336" w14:textId="77777777" w:rsidR="001A015A" w:rsidRPr="00DF18D3" w:rsidRDefault="001A015A" w:rsidP="001A015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72173BF8" w14:textId="43DA9747" w:rsidR="001A015A" w:rsidRPr="00DF18D3" w:rsidRDefault="001A015A" w:rsidP="001A015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n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Fall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1F4BD8">
              <w:rPr>
                <w:rFonts w:ascii="Segoe UI" w:hAnsi="Segoe UI" w:cs="Segoe UI"/>
                <w:sz w:val="20"/>
                <w:szCs w:val="20"/>
              </w:rPr>
              <w:t xml:space="preserve"> 202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006494E1" w14:textId="77777777" w:rsidR="001A015A" w:rsidRPr="00DF18D3" w:rsidRDefault="001A015A" w:rsidP="001A015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2DB031EA" w14:textId="77777777" w:rsidR="001A015A" w:rsidRPr="00DF18D3" w:rsidRDefault="001A015A" w:rsidP="001A015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B779DFF" w14:textId="77777777" w:rsidR="001A015A" w:rsidRPr="00DF18D3" w:rsidRDefault="001A015A" w:rsidP="001A015A">
            <w:pPr>
              <w:ind w:left="162" w:right="-90" w:hanging="16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15A" w:rsidRPr="00DF18D3" w14:paraId="1F757CE2" w14:textId="77777777" w:rsidTr="0062272A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B94E24" w14:textId="77777777" w:rsidR="001A015A" w:rsidRPr="00DF18D3" w:rsidRDefault="001A015A" w:rsidP="001A015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F7AFE5" w14:textId="01F5A8B5" w:rsidR="001A015A" w:rsidRPr="001F2043" w:rsidRDefault="001A015A" w:rsidP="001A015A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green"/>
              </w:rPr>
              <w:t>PSY 1010 SS – Introductory Psychology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239E7C" w14:textId="4855CF51" w:rsidR="001A015A" w:rsidRPr="001F2043" w:rsidRDefault="001A015A" w:rsidP="001A015A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83E106" w14:textId="1EFF2CAC" w:rsidR="001A015A" w:rsidRPr="00DF18D3" w:rsidRDefault="001A015A" w:rsidP="001A015A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6E4C65" w14:textId="0AAE2BA4" w:rsidR="001A015A" w:rsidRPr="00DA55B6" w:rsidRDefault="001A015A" w:rsidP="001A015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A015A" w:rsidRPr="00DF18D3" w14:paraId="7FFC7487" w14:textId="77777777" w:rsidTr="0062272A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shd w:val="clear" w:color="auto" w:fill="auto"/>
          </w:tcPr>
          <w:p w14:paraId="7944BACC" w14:textId="77777777" w:rsidR="001A015A" w:rsidRPr="00DF18D3" w:rsidRDefault="001A015A" w:rsidP="001A015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shd w:val="clear" w:color="auto" w:fill="auto"/>
            <w:vAlign w:val="center"/>
          </w:tcPr>
          <w:p w14:paraId="5CBF1600" w14:textId="1C533694" w:rsidR="001A015A" w:rsidRPr="001F2043" w:rsidRDefault="001A015A" w:rsidP="001A015A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RHS 2890 – Intro to Cooperative Work Experience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BBDB70" w14:textId="77777777" w:rsidR="001A015A" w:rsidRPr="001F2043" w:rsidRDefault="001A015A" w:rsidP="001A015A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26DE1E92" w14:textId="62A38DB0" w:rsidR="001A015A" w:rsidRPr="00DF18D3" w:rsidRDefault="001A015A" w:rsidP="001A015A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479A6F" w14:textId="77777777" w:rsidR="001A015A" w:rsidRPr="00DF18D3" w:rsidRDefault="001A015A" w:rsidP="001A015A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A015A" w:rsidRPr="00DF18D3" w14:paraId="5D528ED8" w14:textId="77777777" w:rsidTr="0062272A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shd w:val="clear" w:color="auto" w:fill="auto"/>
          </w:tcPr>
          <w:p w14:paraId="130F67F1" w14:textId="77777777" w:rsidR="001A015A" w:rsidRPr="00DF18D3" w:rsidRDefault="001A015A" w:rsidP="001A015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shd w:val="clear" w:color="auto" w:fill="auto"/>
            <w:vAlign w:val="center"/>
          </w:tcPr>
          <w:p w14:paraId="511336A2" w14:textId="32D06929" w:rsidR="001A015A" w:rsidRPr="001F2043" w:rsidRDefault="001A015A" w:rsidP="001A015A">
            <w:pPr>
              <w:ind w:left="90"/>
              <w:jc w:val="both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NUTR 1020 LS – Sci and App of Human Nutrition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23B386" w14:textId="77777777" w:rsidR="001A015A" w:rsidRPr="001F2043" w:rsidRDefault="001A015A" w:rsidP="001A015A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19AB113F" w14:textId="03533A0F" w:rsidR="001A015A" w:rsidRPr="00DF18D3" w:rsidRDefault="001A015A" w:rsidP="001A015A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C15123" w14:textId="77777777" w:rsidR="001A015A" w:rsidRPr="00DF18D3" w:rsidRDefault="001A015A" w:rsidP="001A015A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A015A" w:rsidRPr="00DF18D3" w14:paraId="2C36BC6B" w14:textId="77777777" w:rsidTr="0062272A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CA376A" w14:textId="77777777" w:rsidR="001A015A" w:rsidRPr="00DF18D3" w:rsidRDefault="001A015A" w:rsidP="001A015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CAA29" w14:textId="4BA79FCF" w:rsidR="001A015A" w:rsidRPr="001F2043" w:rsidRDefault="00CD6CBE" w:rsidP="001A015A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>
              <w:rPr>
                <w:rFonts w:ascii="Segoe UI" w:hAnsi="Segoe UI" w:cs="Segoe UI"/>
                <w:sz w:val="18"/>
                <w:szCs w:val="18"/>
                <w:highlight w:val="red"/>
              </w:rPr>
              <w:t>SOC 1010 SS/DV – Introduction to Sociology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B9C3" w14:textId="5CA0D121" w:rsidR="001A015A" w:rsidRPr="001F2043" w:rsidRDefault="001A015A" w:rsidP="001A015A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red"/>
              </w:rPr>
              <w:t>3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6A00" w14:textId="21A54B73" w:rsidR="001A015A" w:rsidRDefault="00546552" w:rsidP="001A015A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FE34A7" w14:textId="77777777" w:rsidR="001A015A" w:rsidRPr="00DF18D3" w:rsidRDefault="001A015A" w:rsidP="001A015A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A015A" w:rsidRPr="00DF18D3" w14:paraId="553CAB55" w14:textId="77777777" w:rsidTr="0062272A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47B6B21" w14:textId="77777777" w:rsidR="001A015A" w:rsidRPr="00DF18D3" w:rsidRDefault="001A015A" w:rsidP="001A015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99A7E" w14:textId="77777777" w:rsidR="001A015A" w:rsidRPr="001F2043" w:rsidRDefault="001A015A" w:rsidP="001A015A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red"/>
              </w:rPr>
              <w:t>General Education Requirement (HU or CA)</w:t>
            </w:r>
          </w:p>
        </w:tc>
        <w:tc>
          <w:tcPr>
            <w:tcW w:w="111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38B4E2" w14:textId="77777777" w:rsidR="001A015A" w:rsidRPr="001F2043" w:rsidRDefault="001A015A" w:rsidP="001A015A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red"/>
              </w:rPr>
              <w:t>3</w:t>
            </w:r>
          </w:p>
        </w:tc>
        <w:tc>
          <w:tcPr>
            <w:tcW w:w="146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80052A" w14:textId="77777777" w:rsidR="001A015A" w:rsidRPr="00DF18D3" w:rsidRDefault="001A015A" w:rsidP="001A015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52E58A" w14:textId="77777777" w:rsidR="001A015A" w:rsidRPr="00DF18D3" w:rsidRDefault="001A015A" w:rsidP="001A015A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C403E" w:rsidRPr="00DF18D3" w14:paraId="28FD466E" w14:textId="77777777" w:rsidTr="0062272A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9975A11" w14:textId="77777777" w:rsidR="00CC403E" w:rsidRPr="00DF18D3" w:rsidRDefault="00CC403E" w:rsidP="00CC403E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6E691" w14:textId="7BE689B9" w:rsidR="00CC403E" w:rsidRPr="001F2043" w:rsidRDefault="00CC403E" w:rsidP="00CC403E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green"/>
              </w:rPr>
              <w:t>ZOOL 1110 LS – Principles of Zoology</w:t>
            </w:r>
          </w:p>
        </w:tc>
        <w:tc>
          <w:tcPr>
            <w:tcW w:w="111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A7F87C" w14:textId="563E8826" w:rsidR="00CC403E" w:rsidRPr="001F2043" w:rsidRDefault="00CC403E" w:rsidP="00CC403E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46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F45C2D" w14:textId="37FA0314" w:rsidR="00CC403E" w:rsidRPr="00DF18D3" w:rsidRDefault="00CC403E" w:rsidP="00CC403E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810DDB" w14:textId="77777777" w:rsidR="00CC403E" w:rsidRPr="00DF18D3" w:rsidRDefault="00CC403E" w:rsidP="00CC403E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C403E" w:rsidRPr="00DF18D3" w14:paraId="777CF330" w14:textId="77777777" w:rsidTr="0062272A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90B53C6" w14:textId="77777777" w:rsidR="00CC403E" w:rsidRPr="00DF18D3" w:rsidRDefault="00CC403E" w:rsidP="00CC403E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999D08" w14:textId="77777777" w:rsidR="00CC403E" w:rsidRPr="00D27AF4" w:rsidRDefault="00CC403E" w:rsidP="00CC403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2A2E66" w14:textId="0FB9DFE8" w:rsidR="00CC403E" w:rsidRPr="00D27AF4" w:rsidRDefault="00CC403E" w:rsidP="00CC403E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7</w:t>
            </w:r>
          </w:p>
        </w:tc>
        <w:tc>
          <w:tcPr>
            <w:tcW w:w="1466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42C782" w14:textId="77777777" w:rsidR="00CC403E" w:rsidRPr="00D27AF4" w:rsidRDefault="00CC403E" w:rsidP="00CC403E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CB8DE" w14:textId="77777777" w:rsidR="00CC403E" w:rsidRPr="00DF18D3" w:rsidRDefault="00CC403E" w:rsidP="00CC403E">
            <w:pPr>
              <w:ind w:left="162" w:right="-90" w:hanging="162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C403E" w:rsidRPr="00DF18D3" w14:paraId="6FEE5264" w14:textId="77777777" w:rsidTr="0062272A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0F8A70C7" w14:textId="77777777" w:rsidR="00CC403E" w:rsidRPr="00DF18D3" w:rsidRDefault="00CC403E" w:rsidP="00CC403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4D152AFB" w14:textId="1B8031D1" w:rsidR="00CC403E" w:rsidRPr="00DF18D3" w:rsidRDefault="00CC403E" w:rsidP="00CC403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n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Spring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1F4BD8">
              <w:rPr>
                <w:rFonts w:ascii="Segoe UI" w:hAnsi="Segoe UI" w:cs="Segoe UI"/>
                <w:sz w:val="20"/>
                <w:szCs w:val="20"/>
              </w:rPr>
              <w:t xml:space="preserve"> 20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401EAADD" w14:textId="77777777" w:rsidR="00CC403E" w:rsidRPr="00DF18D3" w:rsidRDefault="00CC403E" w:rsidP="00CC403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38DA54B" w14:textId="77777777" w:rsidR="00CC403E" w:rsidRPr="00DF18D3" w:rsidRDefault="00CC403E" w:rsidP="00CC403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C0B1340" w14:textId="77777777" w:rsidR="00CC403E" w:rsidRPr="00DF18D3" w:rsidRDefault="00CC403E" w:rsidP="00CC403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403E" w:rsidRPr="00DF18D3" w14:paraId="5CBAD55D" w14:textId="77777777" w:rsidTr="0062272A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DBC5DC" w14:textId="77777777" w:rsidR="00CC403E" w:rsidRPr="00DF18D3" w:rsidRDefault="00CC403E" w:rsidP="00CC403E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424265" w14:textId="47DF2566" w:rsidR="00CC403E" w:rsidRPr="001F2043" w:rsidRDefault="00CC403E" w:rsidP="00CC403E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green"/>
              </w:rPr>
              <w:t>PHYS 2010 PS – College Physics I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F9DC61" w14:textId="56AAA2A7" w:rsidR="00CC403E" w:rsidRPr="001F2043" w:rsidRDefault="00CC403E" w:rsidP="00CC403E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885E38" w14:textId="6B2ED062" w:rsidR="00CC403E" w:rsidRPr="00957413" w:rsidRDefault="00CC403E" w:rsidP="00CC403E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329E3" w14:textId="02629EFB" w:rsidR="00CC403E" w:rsidRPr="00DA55B6" w:rsidRDefault="00CC403E" w:rsidP="00CC403E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C403E" w:rsidRPr="00DF18D3" w14:paraId="55BB3447" w14:textId="77777777" w:rsidTr="0062272A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DA7FF0" w14:textId="77777777" w:rsidR="00CC403E" w:rsidRPr="00DF18D3" w:rsidRDefault="00CC403E" w:rsidP="00CC403E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AE93D" w14:textId="7DFD3922" w:rsidR="00CC403E" w:rsidRPr="001F2043" w:rsidRDefault="00CC403E" w:rsidP="00CC403E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F4246A">
              <w:rPr>
                <w:rFonts w:ascii="Segoe UI" w:hAnsi="Segoe UI" w:cs="Segoe UI"/>
                <w:sz w:val="18"/>
                <w:szCs w:val="18"/>
                <w:highlight w:val="green"/>
              </w:rPr>
              <w:t>RHS 2300 – Emergency Response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94D7" w14:textId="7685BF2A" w:rsidR="00CC403E" w:rsidRPr="001F2043" w:rsidRDefault="00CC403E" w:rsidP="00CC403E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F4246A">
              <w:rPr>
                <w:rFonts w:ascii="Segoe UI" w:hAnsi="Segoe UI" w:cs="Segoe UI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C11E" w14:textId="0403AB2B" w:rsidR="00CC403E" w:rsidRPr="00DF18D3" w:rsidRDefault="00CC403E" w:rsidP="00CC403E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C15A8A" w14:textId="77777777" w:rsidR="00CC403E" w:rsidRPr="00DF18D3" w:rsidRDefault="00CC403E" w:rsidP="00CC403E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3763F" w:rsidRPr="00DF18D3" w14:paraId="34FE342F" w14:textId="77777777" w:rsidTr="0062272A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shd w:val="clear" w:color="auto" w:fill="auto"/>
          </w:tcPr>
          <w:p w14:paraId="03946B76" w14:textId="77777777" w:rsidR="0093763F" w:rsidRPr="00DF18D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shd w:val="clear" w:color="auto" w:fill="auto"/>
            <w:vAlign w:val="center"/>
          </w:tcPr>
          <w:p w14:paraId="6FEB42B0" w14:textId="5668A279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ESS 3450 – Structural Kinesiology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F6A5C50" w14:textId="072DE263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1E644500" w14:textId="0652AF0F" w:rsidR="0093763F" w:rsidRPr="00DF18D3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B7E5F9" w14:textId="77777777" w:rsidR="0093763F" w:rsidRPr="00DF18D3" w:rsidRDefault="0093763F" w:rsidP="0093763F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3763F" w:rsidRPr="00DF18D3" w14:paraId="014CCA0F" w14:textId="77777777" w:rsidTr="0062272A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shd w:val="clear" w:color="auto" w:fill="auto"/>
          </w:tcPr>
          <w:p w14:paraId="6A93A449" w14:textId="77777777" w:rsidR="0093763F" w:rsidRPr="00DF18D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shd w:val="clear" w:color="auto" w:fill="auto"/>
            <w:vAlign w:val="center"/>
          </w:tcPr>
          <w:p w14:paraId="3D126720" w14:textId="49A72DFE" w:rsidR="0093763F" w:rsidRPr="00F4246A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red"/>
              </w:rPr>
              <w:t>American Institutions (AI)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0B11F7" w14:textId="2D9C559F" w:rsidR="0093763F" w:rsidRPr="00F4246A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red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71BCF450" w14:textId="3CAFE62F" w:rsidR="0093763F" w:rsidRPr="00DF18D3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59B1E" w14:textId="77777777" w:rsidR="0093763F" w:rsidRPr="00DF18D3" w:rsidRDefault="0093763F" w:rsidP="0093763F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3763F" w:rsidRPr="00DF18D3" w14:paraId="490B6AC9" w14:textId="77777777" w:rsidTr="0062272A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shd w:val="clear" w:color="auto" w:fill="auto"/>
          </w:tcPr>
          <w:p w14:paraId="41CE7E7E" w14:textId="77777777" w:rsidR="0093763F" w:rsidRPr="00DF18D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shd w:val="clear" w:color="auto" w:fill="auto"/>
            <w:vAlign w:val="center"/>
          </w:tcPr>
          <w:p w14:paraId="29D7763A" w14:textId="245FF46A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red"/>
              </w:rPr>
              <w:t>General Education Requirement (HU or CA)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9DF495D" w14:textId="77777777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red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160E5AC4" w14:textId="14317F7B" w:rsidR="0093763F" w:rsidRPr="00DF18D3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CCCD9" w14:textId="77777777" w:rsidR="0093763F" w:rsidRPr="00DF18D3" w:rsidRDefault="0093763F" w:rsidP="0093763F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3763F" w:rsidRPr="00D27AF4" w14:paraId="597C1414" w14:textId="77777777" w:rsidTr="0062272A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0670ECB" w14:textId="77777777" w:rsidR="0093763F" w:rsidRPr="00D27AF4" w:rsidRDefault="0093763F" w:rsidP="0093763F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AF30E0" w14:textId="77777777" w:rsidR="0093763F" w:rsidRPr="00DF18D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FBE2" w14:textId="3A526AA6" w:rsidR="0093763F" w:rsidRPr="00EB710A" w:rsidRDefault="0093763F" w:rsidP="0093763F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8</w:t>
            </w:r>
          </w:p>
        </w:tc>
        <w:tc>
          <w:tcPr>
            <w:tcW w:w="146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FB5E644" w14:textId="77777777" w:rsidR="0093763F" w:rsidRPr="00DF18D3" w:rsidRDefault="0093763F" w:rsidP="0093763F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04F9E64" w14:textId="77777777" w:rsidR="0093763F" w:rsidRPr="00D27AF4" w:rsidRDefault="0093763F" w:rsidP="0093763F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93763F" w:rsidRPr="00DF18D3" w14:paraId="22EEF6E1" w14:textId="77777777" w:rsidTr="0062272A">
        <w:trPr>
          <w:gridAfter w:val="1"/>
          <w:wAfter w:w="55" w:type="dxa"/>
          <w:trHeight w:val="268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FDF6C7A" w14:textId="77777777" w:rsidR="0093763F" w:rsidRPr="00DF18D3" w:rsidRDefault="0093763F" w:rsidP="0093763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39517D55" w14:textId="77F41B7B" w:rsidR="0093763F" w:rsidRPr="00DF18D3" w:rsidRDefault="0093763F" w:rsidP="0093763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  <w:r w:rsidRPr="00925F26">
              <w:rPr>
                <w:rFonts w:ascii="Segoe UI" w:hAnsi="Segoe UI" w:cs="Segoe UI"/>
                <w:sz w:val="20"/>
                <w:szCs w:val="20"/>
                <w:vertAlign w:val="superscript"/>
              </w:rPr>
              <w:t>r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Summe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0641E6D8" w14:textId="77777777" w:rsidR="0093763F" w:rsidRPr="00DF18D3" w:rsidRDefault="0093763F" w:rsidP="0093763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2941B274" w14:textId="77777777" w:rsidR="0093763F" w:rsidRPr="00DF18D3" w:rsidRDefault="0093763F" w:rsidP="0093763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867D8A4" w14:textId="77777777" w:rsidR="0093763F" w:rsidRPr="00DF18D3" w:rsidRDefault="0093763F" w:rsidP="0093763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3763F" w:rsidRPr="00DF18D3" w14:paraId="2A0843AF" w14:textId="77777777" w:rsidTr="0062272A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81CD69" w14:textId="77777777" w:rsidR="0093763F" w:rsidRPr="00DF18D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20D69" w14:textId="30DC4A5A" w:rsidR="0093763F" w:rsidRPr="00DF18D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B94DEF" w14:textId="691A4BD6" w:rsidR="0093763F" w:rsidRPr="00DF18D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EFAD08" w14:textId="77777777" w:rsidR="0093763F" w:rsidRPr="00DF18D3" w:rsidRDefault="0093763F" w:rsidP="0093763F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CDD244" w14:textId="1C79A654" w:rsidR="0093763F" w:rsidRPr="00C65564" w:rsidRDefault="0093763F" w:rsidP="0093763F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 w:rsidRPr="00C65564">
              <w:rPr>
                <w:rFonts w:ascii="Segoe UI" w:hAnsi="Segoe UI" w:cs="Segoe UI"/>
                <w:sz w:val="18"/>
                <w:szCs w:val="18"/>
              </w:rPr>
              <w:t>Apply to Rehabilitation Sciences program</w:t>
            </w:r>
          </w:p>
        </w:tc>
      </w:tr>
      <w:tr w:rsidR="0093763F" w:rsidRPr="00D27AF4" w14:paraId="0E5416D0" w14:textId="77777777" w:rsidTr="0062272A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196745" w14:textId="77777777" w:rsidR="0093763F" w:rsidRPr="00D27AF4" w:rsidRDefault="0093763F" w:rsidP="0093763F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9B7B9C" w14:textId="77777777" w:rsidR="0093763F" w:rsidRDefault="0093763F" w:rsidP="0093763F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FCB1" w14:textId="73003FC6" w:rsidR="0093763F" w:rsidRDefault="0093763F" w:rsidP="0093763F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56A7F727" w14:textId="77777777" w:rsidR="0093763F" w:rsidRPr="00D27AF4" w:rsidRDefault="0093763F" w:rsidP="0093763F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17FE5" w14:textId="77777777" w:rsidR="0093763F" w:rsidRPr="00D27AF4" w:rsidRDefault="0093763F" w:rsidP="0093763F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93763F" w:rsidRPr="00DF18D3" w14:paraId="2BC61770" w14:textId="77777777" w:rsidTr="0062272A">
        <w:trPr>
          <w:gridAfter w:val="1"/>
          <w:wAfter w:w="55" w:type="dxa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20DC756B" w14:textId="77777777" w:rsidR="0093763F" w:rsidRPr="00DF18D3" w:rsidRDefault="0093763F" w:rsidP="0093763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44914750" w14:textId="544B9BD5" w:rsidR="0093763F" w:rsidRPr="00DF18D3" w:rsidRDefault="0093763F" w:rsidP="0093763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  <w:r w:rsidRPr="009D434A">
              <w:rPr>
                <w:rFonts w:ascii="Segoe UI" w:hAnsi="Segoe UI" w:cs="Segoe UI"/>
                <w:sz w:val="20"/>
                <w:szCs w:val="20"/>
                <w:vertAlign w:val="superscript"/>
              </w:rPr>
              <w:t>r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Fall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1F4BD8">
              <w:rPr>
                <w:rFonts w:ascii="Segoe UI" w:hAnsi="Segoe UI" w:cs="Segoe UI"/>
                <w:sz w:val="20"/>
                <w:szCs w:val="20"/>
              </w:rPr>
              <w:t xml:space="preserve"> 20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4699FCE" w14:textId="77777777" w:rsidR="0093763F" w:rsidRPr="00DF18D3" w:rsidRDefault="0093763F" w:rsidP="0093763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33247036" w14:textId="77777777" w:rsidR="0093763F" w:rsidRPr="00DF18D3" w:rsidRDefault="0093763F" w:rsidP="0093763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7F1A14F" w14:textId="77777777" w:rsidR="0093763F" w:rsidRPr="00DF18D3" w:rsidRDefault="0093763F" w:rsidP="0093763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3763F" w:rsidRPr="00DF18D3" w14:paraId="42F62D28" w14:textId="77777777" w:rsidTr="0062272A">
        <w:trPr>
          <w:gridAfter w:val="1"/>
          <w:wAfter w:w="55" w:type="dxa"/>
          <w:trHeight w:val="144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14:paraId="697DDEF4" w14:textId="77777777" w:rsidR="0093763F" w:rsidRPr="00DF18D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F2A7B" w14:textId="2500C8E8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RHS 3300 – Eval and Care: Lower Extremities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6D837B" w14:textId="77777777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59D482" w14:textId="770F8D7E" w:rsidR="0093763F" w:rsidRPr="00DF18D3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/Summer</w:t>
            </w: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A5C5C" w14:textId="77777777" w:rsidR="0093763F" w:rsidRPr="000519D4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93763F" w:rsidRPr="00DF18D3" w14:paraId="1CD9F1F5" w14:textId="77777777" w:rsidTr="0062272A">
        <w:trPr>
          <w:gridAfter w:val="1"/>
          <w:wAfter w:w="55" w:type="dxa"/>
          <w:trHeight w:val="144"/>
        </w:trPr>
        <w:tc>
          <w:tcPr>
            <w:tcW w:w="446" w:type="dxa"/>
            <w:shd w:val="clear" w:color="auto" w:fill="auto"/>
          </w:tcPr>
          <w:p w14:paraId="6786C6DA" w14:textId="77777777" w:rsidR="0093763F" w:rsidRPr="00DF18D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shd w:val="clear" w:color="auto" w:fill="auto"/>
            <w:vAlign w:val="center"/>
          </w:tcPr>
          <w:p w14:paraId="38879042" w14:textId="1232E848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PHYS 2020 PS – College Physics II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B5FF81" w14:textId="4605BE24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5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3817D54D" w14:textId="655C3674" w:rsidR="0093763F" w:rsidRPr="00DF18D3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55EB1DC" w14:textId="77777777" w:rsidR="0093763F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3763F" w:rsidRPr="00DF18D3" w14:paraId="309DBAB8" w14:textId="77777777" w:rsidTr="0062272A">
        <w:trPr>
          <w:gridAfter w:val="1"/>
          <w:wAfter w:w="55" w:type="dxa"/>
          <w:trHeight w:val="144"/>
        </w:trPr>
        <w:tc>
          <w:tcPr>
            <w:tcW w:w="446" w:type="dxa"/>
            <w:shd w:val="clear" w:color="auto" w:fill="auto"/>
          </w:tcPr>
          <w:p w14:paraId="55ED1757" w14:textId="77777777" w:rsidR="0093763F" w:rsidRPr="00DF18D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shd w:val="clear" w:color="auto" w:fill="auto"/>
            <w:vAlign w:val="center"/>
          </w:tcPr>
          <w:p w14:paraId="03A53B3A" w14:textId="0134FCA1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CHEM 1220 – Principles of Chemistry II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DDD2A5" w14:textId="68CC6AAD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5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7CE6F514" w14:textId="052565EA" w:rsidR="0093763F" w:rsidRPr="00DF18D3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3550B42" w14:textId="77777777" w:rsidR="0093763F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3763F" w:rsidRPr="00DF18D3" w14:paraId="57709F55" w14:textId="77777777" w:rsidTr="0062272A">
        <w:trPr>
          <w:gridAfter w:val="1"/>
          <w:wAfter w:w="55" w:type="dxa"/>
          <w:trHeight w:val="144"/>
        </w:trPr>
        <w:tc>
          <w:tcPr>
            <w:tcW w:w="446" w:type="dxa"/>
            <w:shd w:val="clear" w:color="auto" w:fill="auto"/>
          </w:tcPr>
          <w:p w14:paraId="2431AE24" w14:textId="77777777" w:rsidR="0093763F" w:rsidRPr="00DF18D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shd w:val="clear" w:color="auto" w:fill="auto"/>
            <w:vAlign w:val="center"/>
          </w:tcPr>
          <w:p w14:paraId="20F25872" w14:textId="78642925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red"/>
              </w:rPr>
              <w:t>General Education Requirement (HU or CA)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37DE31" w14:textId="358B5C14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red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5653A9EF" w14:textId="1F2BEBC2" w:rsidR="0093763F" w:rsidRPr="00DF18D3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2AB0F23" w14:textId="77777777" w:rsidR="0093763F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3763F" w:rsidRPr="00DF18D3" w14:paraId="6F43F574" w14:textId="77777777" w:rsidTr="0062272A">
        <w:trPr>
          <w:gridAfter w:val="1"/>
          <w:wAfter w:w="55" w:type="dxa"/>
          <w:trHeight w:val="144"/>
        </w:trPr>
        <w:tc>
          <w:tcPr>
            <w:tcW w:w="446" w:type="dxa"/>
            <w:shd w:val="clear" w:color="auto" w:fill="auto"/>
          </w:tcPr>
          <w:p w14:paraId="6396893B" w14:textId="77777777" w:rsidR="0093763F" w:rsidRPr="00DF18D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shd w:val="clear" w:color="auto" w:fill="auto"/>
            <w:vAlign w:val="center"/>
          </w:tcPr>
          <w:p w14:paraId="211B99B7" w14:textId="63EDBF99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AE4CFEE" w14:textId="47D54931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7709BE1E" w14:textId="77777777" w:rsidR="0093763F" w:rsidRPr="00DF18D3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BCF6AE0" w14:textId="77777777" w:rsidR="0093763F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3763F" w:rsidRPr="00D27AF4" w14:paraId="79E5151D" w14:textId="77777777" w:rsidTr="0062272A">
        <w:trPr>
          <w:gridAfter w:val="1"/>
          <w:wAfter w:w="55" w:type="dxa"/>
          <w:trHeight w:val="144"/>
        </w:trPr>
        <w:tc>
          <w:tcPr>
            <w:tcW w:w="446" w:type="dxa"/>
            <w:tcBorders>
              <w:top w:val="single" w:sz="12" w:space="0" w:color="auto"/>
            </w:tcBorders>
            <w:shd w:val="clear" w:color="auto" w:fill="auto"/>
          </w:tcPr>
          <w:p w14:paraId="6C728346" w14:textId="77777777" w:rsidR="0093763F" w:rsidRPr="00D27AF4" w:rsidRDefault="0093763F" w:rsidP="0093763F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230EDE" w14:textId="77777777" w:rsidR="0093763F" w:rsidRPr="00D27AF4" w:rsidRDefault="0093763F" w:rsidP="0093763F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BFE06A1" w14:textId="4559ABA1" w:rsidR="0093763F" w:rsidRPr="00D27AF4" w:rsidRDefault="0093763F" w:rsidP="0093763F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6</w:t>
            </w:r>
          </w:p>
        </w:tc>
        <w:tc>
          <w:tcPr>
            <w:tcW w:w="146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3B51403B" w14:textId="77777777" w:rsidR="0093763F" w:rsidRPr="00D27AF4" w:rsidRDefault="0093763F" w:rsidP="0093763F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719F552" w14:textId="77777777" w:rsidR="0093763F" w:rsidRPr="00D27AF4" w:rsidRDefault="0093763F" w:rsidP="0093763F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93763F" w:rsidRPr="00DF18D3" w14:paraId="1574E35E" w14:textId="77777777" w:rsidTr="0062272A">
        <w:trPr>
          <w:gridAfter w:val="1"/>
          <w:wAfter w:w="55" w:type="dxa"/>
          <w:trHeight w:val="14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46800EE" w14:textId="77777777" w:rsidR="0093763F" w:rsidRPr="00DF18D3" w:rsidRDefault="0093763F" w:rsidP="0093763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04F88CFF" w14:textId="48315B15" w:rsidR="0093763F" w:rsidRPr="00DF18D3" w:rsidRDefault="0093763F" w:rsidP="0093763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  <w:r w:rsidRPr="009D434A">
              <w:rPr>
                <w:rFonts w:ascii="Segoe UI" w:hAnsi="Segoe UI" w:cs="Segoe UI"/>
                <w:sz w:val="20"/>
                <w:szCs w:val="20"/>
                <w:vertAlign w:val="superscript"/>
              </w:rPr>
              <w:t>r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Spring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1F4BD8">
              <w:rPr>
                <w:rFonts w:ascii="Segoe UI" w:hAnsi="Segoe UI" w:cs="Segoe UI"/>
                <w:sz w:val="20"/>
                <w:szCs w:val="20"/>
              </w:rPr>
              <w:t xml:space="preserve"> 202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4E45C0A4" w14:textId="77777777" w:rsidR="0093763F" w:rsidRPr="00DF18D3" w:rsidRDefault="0093763F" w:rsidP="0093763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4FC41A5" w14:textId="77777777" w:rsidR="0093763F" w:rsidRPr="00DF18D3" w:rsidRDefault="0093763F" w:rsidP="0093763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3C6F50A0" w14:textId="77777777" w:rsidR="0093763F" w:rsidRPr="00DF18D3" w:rsidRDefault="0093763F" w:rsidP="0093763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3763F" w:rsidRPr="00DF18D3" w14:paraId="2825DA01" w14:textId="77777777" w:rsidTr="0062272A">
        <w:trPr>
          <w:gridAfter w:val="1"/>
          <w:wAfter w:w="55" w:type="dxa"/>
          <w:trHeight w:val="144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14:paraId="40434D70" w14:textId="77777777" w:rsidR="0093763F" w:rsidRPr="00DF18D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E95AE" w14:textId="6A1F83DC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RHS 3301 – Eval &amp; Care: Upper Extremities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C125CD" w14:textId="77777777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D41167" w14:textId="77777777" w:rsidR="0093763F" w:rsidRPr="00DF18D3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pring/Summer</w:t>
            </w: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AC4D7E" w14:textId="5DB8B6A1" w:rsidR="0093763F" w:rsidRDefault="0093763F" w:rsidP="0093763F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3763F" w:rsidRPr="00DF18D3" w14:paraId="1457B85C" w14:textId="77777777" w:rsidTr="0062272A">
        <w:trPr>
          <w:gridAfter w:val="1"/>
          <w:wAfter w:w="55" w:type="dxa"/>
          <w:trHeight w:val="144"/>
        </w:trPr>
        <w:tc>
          <w:tcPr>
            <w:tcW w:w="446" w:type="dxa"/>
            <w:shd w:val="clear" w:color="auto" w:fill="auto"/>
          </w:tcPr>
          <w:p w14:paraId="4F291C53" w14:textId="77777777" w:rsidR="0093763F" w:rsidRPr="00DF18D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shd w:val="clear" w:color="auto" w:fill="auto"/>
            <w:vAlign w:val="center"/>
          </w:tcPr>
          <w:p w14:paraId="77306C53" w14:textId="37A9554A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MICR 2054 – Principles of Microbiology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7B893A2" w14:textId="7639D637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4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1F045B7C" w14:textId="23DBF01F" w:rsidR="0093763F" w:rsidRPr="00DF18D3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5366F47" w14:textId="77777777" w:rsidR="0093763F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3763F" w:rsidRPr="00DF18D3" w14:paraId="37D0D606" w14:textId="77777777" w:rsidTr="0062272A">
        <w:trPr>
          <w:gridAfter w:val="1"/>
          <w:wAfter w:w="55" w:type="dxa"/>
          <w:trHeight w:val="144"/>
        </w:trPr>
        <w:tc>
          <w:tcPr>
            <w:tcW w:w="446" w:type="dxa"/>
            <w:shd w:val="clear" w:color="auto" w:fill="auto"/>
          </w:tcPr>
          <w:p w14:paraId="0448526E" w14:textId="77777777" w:rsidR="0093763F" w:rsidRPr="00DF18D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shd w:val="clear" w:color="auto" w:fill="auto"/>
            <w:vAlign w:val="center"/>
          </w:tcPr>
          <w:p w14:paraId="658EF17E" w14:textId="186CFD83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CHEM 2310 – Organic Chemistry I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7D35D12" w14:textId="2846530C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4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42A63D67" w14:textId="2CECBFA3" w:rsidR="0093763F" w:rsidRPr="00DF18D3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9433F"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8E654A" w14:textId="77777777" w:rsidR="0093763F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3763F" w:rsidRPr="00DF18D3" w14:paraId="0C83BFAB" w14:textId="77777777" w:rsidTr="0062272A">
        <w:trPr>
          <w:gridAfter w:val="1"/>
          <w:wAfter w:w="55" w:type="dxa"/>
          <w:trHeight w:val="144"/>
        </w:trPr>
        <w:tc>
          <w:tcPr>
            <w:tcW w:w="446" w:type="dxa"/>
            <w:shd w:val="clear" w:color="auto" w:fill="auto"/>
          </w:tcPr>
          <w:p w14:paraId="63DAB5E1" w14:textId="77777777" w:rsidR="0093763F" w:rsidRPr="00DF18D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shd w:val="clear" w:color="auto" w:fill="auto"/>
            <w:vAlign w:val="center"/>
          </w:tcPr>
          <w:p w14:paraId="58805712" w14:textId="1180A69C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CHEM 2315 – Organic Chemistry I Lab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E9941AD" w14:textId="0F8472B6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1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68797884" w14:textId="673160E5" w:rsidR="0093763F" w:rsidRPr="00DF18D3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9433F"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71144A9" w14:textId="77777777" w:rsidR="0093763F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3763F" w:rsidRPr="00DF18D3" w14:paraId="6587A668" w14:textId="77777777" w:rsidTr="00385BCB">
        <w:trPr>
          <w:gridAfter w:val="1"/>
          <w:wAfter w:w="55" w:type="dxa"/>
          <w:trHeight w:val="144"/>
        </w:trPr>
        <w:tc>
          <w:tcPr>
            <w:tcW w:w="446" w:type="dxa"/>
            <w:shd w:val="clear" w:color="auto" w:fill="auto"/>
          </w:tcPr>
          <w:p w14:paraId="35E0B609" w14:textId="77777777" w:rsidR="0093763F" w:rsidRPr="00DF18D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shd w:val="clear" w:color="auto" w:fill="auto"/>
            <w:vAlign w:val="center"/>
          </w:tcPr>
          <w:p w14:paraId="08B45934" w14:textId="14EC57E9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PSY 3600 – Statistics in Psychology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CEE2E1" w14:textId="49F53E37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3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940C" w14:textId="6060A323" w:rsidR="0093763F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F56870B" w14:textId="77777777" w:rsidR="0093763F" w:rsidRPr="000519D4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93763F" w:rsidRPr="00DF18D3" w14:paraId="72B05207" w14:textId="77777777" w:rsidTr="00385BCB">
        <w:trPr>
          <w:gridAfter w:val="1"/>
          <w:wAfter w:w="55" w:type="dxa"/>
          <w:trHeight w:val="144"/>
        </w:trPr>
        <w:tc>
          <w:tcPr>
            <w:tcW w:w="446" w:type="dxa"/>
            <w:shd w:val="clear" w:color="auto" w:fill="auto"/>
          </w:tcPr>
          <w:p w14:paraId="61AF6DAF" w14:textId="77777777" w:rsidR="0093763F" w:rsidRPr="00DF18D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shd w:val="clear" w:color="auto" w:fill="auto"/>
            <w:vAlign w:val="center"/>
          </w:tcPr>
          <w:p w14:paraId="220FB3AF" w14:textId="40516A42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green"/>
              </w:rPr>
              <w:t>RHS 4890 – Cooperative Work Experience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6D03A2" w14:textId="0E662D76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4D7F" w14:textId="00EAC649" w:rsidR="0093763F" w:rsidRPr="000519D4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276CD58" w14:textId="77777777" w:rsidR="0093763F" w:rsidRPr="000519D4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93763F" w:rsidRPr="00D27AF4" w14:paraId="4FFC4890" w14:textId="77777777" w:rsidTr="0062272A">
        <w:trPr>
          <w:gridAfter w:val="1"/>
          <w:wAfter w:w="55" w:type="dxa"/>
          <w:trHeight w:val="144"/>
        </w:trPr>
        <w:tc>
          <w:tcPr>
            <w:tcW w:w="446" w:type="dxa"/>
            <w:tcBorders>
              <w:top w:val="single" w:sz="12" w:space="0" w:color="auto"/>
            </w:tcBorders>
            <w:shd w:val="clear" w:color="auto" w:fill="auto"/>
          </w:tcPr>
          <w:p w14:paraId="377326B9" w14:textId="77777777" w:rsidR="0093763F" w:rsidRPr="00D27AF4" w:rsidRDefault="0093763F" w:rsidP="0093763F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A15548" w14:textId="77777777" w:rsidR="0093763F" w:rsidRPr="00D27AF4" w:rsidRDefault="0093763F" w:rsidP="0093763F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63518F55" w14:textId="1E8A6820" w:rsidR="0093763F" w:rsidRPr="00D27AF4" w:rsidRDefault="0093763F" w:rsidP="0093763F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8</w:t>
            </w:r>
          </w:p>
        </w:tc>
        <w:tc>
          <w:tcPr>
            <w:tcW w:w="146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AF4AA76" w14:textId="77777777" w:rsidR="0093763F" w:rsidRPr="00D27AF4" w:rsidRDefault="0093763F" w:rsidP="0093763F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73C5101" w14:textId="77777777" w:rsidR="0093763F" w:rsidRPr="00D27AF4" w:rsidRDefault="0093763F" w:rsidP="0093763F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93763F" w:rsidRPr="00DF18D3" w14:paraId="2594E6DF" w14:textId="77777777" w:rsidTr="0062272A">
        <w:trPr>
          <w:gridAfter w:val="1"/>
          <w:wAfter w:w="55" w:type="dxa"/>
          <w:trHeight w:val="14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C7894CE" w14:textId="77777777" w:rsidR="0093763F" w:rsidRPr="00DF18D3" w:rsidRDefault="0093763F" w:rsidP="0093763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58F16A2B" w14:textId="77777777" w:rsidR="0093763F" w:rsidRPr="00DF18D3" w:rsidRDefault="0093763F" w:rsidP="0093763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Summe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4082CA77" w14:textId="77777777" w:rsidR="0093763F" w:rsidRPr="00DF18D3" w:rsidRDefault="0093763F" w:rsidP="0093763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49DFEB6" w14:textId="77777777" w:rsidR="0093763F" w:rsidRPr="00DF18D3" w:rsidRDefault="0093763F" w:rsidP="0093763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C4170E5" w14:textId="77777777" w:rsidR="0093763F" w:rsidRPr="00DF18D3" w:rsidRDefault="0093763F" w:rsidP="0093763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3763F" w:rsidRPr="00DF18D3" w14:paraId="68AECFE5" w14:textId="77777777" w:rsidTr="0062272A">
        <w:trPr>
          <w:gridAfter w:val="1"/>
          <w:wAfter w:w="55" w:type="dxa"/>
          <w:trHeight w:val="144"/>
        </w:trPr>
        <w:tc>
          <w:tcPr>
            <w:tcW w:w="446" w:type="dxa"/>
            <w:shd w:val="clear" w:color="auto" w:fill="auto"/>
          </w:tcPr>
          <w:p w14:paraId="418678E7" w14:textId="77777777" w:rsidR="0093763F" w:rsidRPr="00DF18D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shd w:val="clear" w:color="auto" w:fill="auto"/>
            <w:vAlign w:val="center"/>
          </w:tcPr>
          <w:p w14:paraId="5ED90591" w14:textId="024E96B4" w:rsidR="0093763F" w:rsidRPr="00DF18D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6B768BD" w14:textId="144DA8BA" w:rsidR="0093763F" w:rsidRPr="00DF18D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E511" w14:textId="77777777" w:rsidR="0093763F" w:rsidRPr="00707CCF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9157ED1" w14:textId="3B00A007" w:rsidR="0093763F" w:rsidRPr="0093763F" w:rsidRDefault="0093763F" w:rsidP="0093763F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 w:rsidRPr="0093763F">
              <w:rPr>
                <w:rFonts w:ascii="Segoe UI" w:hAnsi="Segoe UI" w:cs="Segoe UI"/>
                <w:sz w:val="18"/>
                <w:szCs w:val="18"/>
              </w:rPr>
              <w:t>Take GRE exam (if needed)</w:t>
            </w:r>
          </w:p>
        </w:tc>
      </w:tr>
      <w:tr w:rsidR="0093763F" w:rsidRPr="00D27AF4" w14:paraId="2F42CC7A" w14:textId="77777777" w:rsidTr="0062272A">
        <w:trPr>
          <w:gridAfter w:val="1"/>
          <w:wAfter w:w="55" w:type="dxa"/>
          <w:trHeight w:val="144"/>
        </w:trPr>
        <w:tc>
          <w:tcPr>
            <w:tcW w:w="446" w:type="dxa"/>
            <w:tcBorders>
              <w:top w:val="single" w:sz="12" w:space="0" w:color="auto"/>
            </w:tcBorders>
            <w:shd w:val="clear" w:color="auto" w:fill="auto"/>
          </w:tcPr>
          <w:p w14:paraId="1DFF6556" w14:textId="77777777" w:rsidR="0093763F" w:rsidRPr="00D27AF4" w:rsidRDefault="0093763F" w:rsidP="0093763F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DF59B3" w14:textId="77777777" w:rsidR="0093763F" w:rsidRPr="00D27AF4" w:rsidRDefault="0093763F" w:rsidP="0093763F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3881107A" w14:textId="6FB8F907" w:rsidR="0093763F" w:rsidRPr="00D27AF4" w:rsidRDefault="0093763F" w:rsidP="0093763F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A61FA1A" w14:textId="77777777" w:rsidR="0093763F" w:rsidRPr="00D27AF4" w:rsidRDefault="0093763F" w:rsidP="0093763F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BC492DC" w14:textId="77777777" w:rsidR="0093763F" w:rsidRPr="00D27AF4" w:rsidRDefault="0093763F" w:rsidP="0093763F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93763F" w:rsidRPr="00DF18D3" w14:paraId="17AECEEF" w14:textId="77777777" w:rsidTr="0062272A">
        <w:trPr>
          <w:gridAfter w:val="1"/>
          <w:wAfter w:w="55" w:type="dxa"/>
          <w:trHeight w:val="14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30AB33E5" w14:textId="77777777" w:rsidR="0093763F" w:rsidRPr="00DF18D3" w:rsidRDefault="0093763F" w:rsidP="0093763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32F2AE49" w14:textId="74E18354" w:rsidR="0093763F" w:rsidRPr="00DF18D3" w:rsidRDefault="0093763F" w:rsidP="0093763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Fall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1F4BD8">
              <w:rPr>
                <w:rFonts w:ascii="Segoe UI" w:hAnsi="Segoe UI" w:cs="Segoe UI"/>
                <w:sz w:val="20"/>
                <w:szCs w:val="20"/>
              </w:rPr>
              <w:t xml:space="preserve"> 202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2314F50C" w14:textId="77777777" w:rsidR="0093763F" w:rsidRPr="00DF18D3" w:rsidRDefault="0093763F" w:rsidP="0093763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6098E9E" w14:textId="77777777" w:rsidR="0093763F" w:rsidRPr="00DF18D3" w:rsidRDefault="0093763F" w:rsidP="0093763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7B14B9E" w14:textId="77777777" w:rsidR="0093763F" w:rsidRPr="00DF18D3" w:rsidRDefault="0093763F" w:rsidP="0093763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3763F" w:rsidRPr="00DF18D3" w14:paraId="5C0E061E" w14:textId="77777777" w:rsidTr="0062272A">
        <w:trPr>
          <w:gridAfter w:val="1"/>
          <w:wAfter w:w="55" w:type="dxa"/>
          <w:trHeight w:val="144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14:paraId="284554D5" w14:textId="77777777" w:rsidR="0093763F" w:rsidRPr="00DF18D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43717" w14:textId="5A29463A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RHS 4150 – Therapeutic Modalities for RHS majors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521A51" w14:textId="7C781561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C8484D" w14:textId="618CEA54" w:rsidR="0093763F" w:rsidRPr="00DF18D3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/Spring</w:t>
            </w: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8A98A0" w14:textId="4A90FB94" w:rsidR="0093763F" w:rsidRDefault="0093763F" w:rsidP="0093763F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pply to Chiropractic Schools</w:t>
            </w:r>
          </w:p>
        </w:tc>
      </w:tr>
      <w:tr w:rsidR="0093763F" w:rsidRPr="00DF18D3" w14:paraId="1DEB5752" w14:textId="77777777" w:rsidTr="00385BCB">
        <w:trPr>
          <w:gridAfter w:val="1"/>
          <w:wAfter w:w="55" w:type="dxa"/>
          <w:trHeight w:val="144"/>
        </w:trPr>
        <w:tc>
          <w:tcPr>
            <w:tcW w:w="446" w:type="dxa"/>
            <w:shd w:val="clear" w:color="auto" w:fill="auto"/>
          </w:tcPr>
          <w:p w14:paraId="210D9E7E" w14:textId="77777777" w:rsidR="0093763F" w:rsidRPr="00DF18D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shd w:val="clear" w:color="auto" w:fill="auto"/>
            <w:vAlign w:val="center"/>
          </w:tcPr>
          <w:p w14:paraId="22860956" w14:textId="70C6EFA0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RHS 4250 – Rehabilitation for RHS majors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20FF9D" w14:textId="1AE3CCA8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D592" w14:textId="302F0281" w:rsidR="0093763F" w:rsidRPr="00DF18D3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/Spring</w:t>
            </w: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0E009F9" w14:textId="77777777" w:rsidR="0093763F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3763F" w:rsidRPr="00DF18D3" w14:paraId="0F50555C" w14:textId="77777777" w:rsidTr="00385BCB">
        <w:trPr>
          <w:gridAfter w:val="1"/>
          <w:wAfter w:w="55" w:type="dxa"/>
          <w:trHeight w:val="144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</w:tcPr>
          <w:p w14:paraId="06CC14A1" w14:textId="77777777" w:rsidR="0093763F" w:rsidRPr="00DF18D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023BA" w14:textId="0AE2EC95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CHEM 2320 – Organic Chemistry II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7C19" w14:textId="3E9AD36A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4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A9A3" w14:textId="54AD67B1" w:rsidR="0093763F" w:rsidRPr="000519D4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413E1"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A88DB43" w14:textId="77777777" w:rsidR="0093763F" w:rsidRPr="000519D4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93763F" w:rsidRPr="00DF18D3" w14:paraId="43B02C92" w14:textId="77777777" w:rsidTr="00385BCB">
        <w:trPr>
          <w:gridAfter w:val="1"/>
          <w:wAfter w:w="55" w:type="dxa"/>
          <w:trHeight w:val="144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</w:tcPr>
          <w:p w14:paraId="67A711A0" w14:textId="77777777" w:rsidR="0093763F" w:rsidRPr="00DF18D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C0922" w14:textId="1B6FD781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CHEM 2325 – Organic Chemistry II Lab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274E" w14:textId="2CAB406A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1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BFE4" w14:textId="40D2E019" w:rsidR="0093763F" w:rsidRPr="000519D4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413E1"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ACD5E87" w14:textId="77777777" w:rsidR="0093763F" w:rsidRPr="000519D4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93763F" w:rsidRPr="00DF18D3" w14:paraId="0AAC9C5A" w14:textId="77777777" w:rsidTr="00385BCB">
        <w:trPr>
          <w:gridAfter w:val="1"/>
          <w:wAfter w:w="55" w:type="dxa"/>
          <w:trHeight w:val="144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</w:tcPr>
          <w:p w14:paraId="55B97F05" w14:textId="77777777" w:rsidR="0093763F" w:rsidRPr="00DF18D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AD72E" w14:textId="2808D43E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 xml:space="preserve">RHS 3200 </w:t>
            </w:r>
            <w:r w:rsidR="009D6218">
              <w:rPr>
                <w:rFonts w:ascii="Segoe UI" w:hAnsi="Segoe UI" w:cs="Segoe UI"/>
                <w:sz w:val="18"/>
                <w:szCs w:val="18"/>
                <w:highlight w:val="yellow"/>
              </w:rPr>
              <w:t>or RHS 3505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DCEB" w14:textId="0DE7D96F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812213" w14:textId="1DF5FECA" w:rsidR="0093763F" w:rsidRPr="0049433F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</w:t>
            </w: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0512BD" w14:textId="77777777" w:rsidR="0093763F" w:rsidRPr="000519D4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93763F" w:rsidRPr="00D27AF4" w14:paraId="2CE9CA36" w14:textId="77777777" w:rsidTr="0062272A">
        <w:trPr>
          <w:gridAfter w:val="1"/>
          <w:wAfter w:w="55" w:type="dxa"/>
          <w:trHeight w:val="144"/>
        </w:trPr>
        <w:tc>
          <w:tcPr>
            <w:tcW w:w="4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770DB" w14:textId="77777777" w:rsidR="0093763F" w:rsidRPr="00D27AF4" w:rsidRDefault="0093763F" w:rsidP="0093763F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15182" w14:textId="77777777" w:rsidR="0093763F" w:rsidRPr="00D27AF4" w:rsidRDefault="0093763F" w:rsidP="0093763F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BACB" w14:textId="67873E25" w:rsidR="0093763F" w:rsidRPr="00D27AF4" w:rsidRDefault="0093763F" w:rsidP="0093763F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4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0464" w14:textId="77777777" w:rsidR="0093763F" w:rsidRPr="00D27AF4" w:rsidRDefault="0093763F" w:rsidP="0093763F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B459E8" w14:textId="77777777" w:rsidR="0093763F" w:rsidRPr="00D27AF4" w:rsidRDefault="0093763F" w:rsidP="0093763F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93763F" w:rsidRPr="00DF18D3" w14:paraId="250E21F1" w14:textId="77777777" w:rsidTr="0062272A">
        <w:trPr>
          <w:gridAfter w:val="1"/>
          <w:wAfter w:w="55" w:type="dxa"/>
          <w:trHeight w:val="14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FFF448C" w14:textId="77777777" w:rsidR="0093763F" w:rsidRPr="00DF18D3" w:rsidRDefault="0093763F" w:rsidP="0093763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1EF57AEA" w14:textId="3BD1896A" w:rsidR="0093763F" w:rsidRPr="00DF18D3" w:rsidRDefault="0093763F" w:rsidP="0093763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Spring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1F4BD8">
              <w:rPr>
                <w:rFonts w:ascii="Segoe UI" w:hAnsi="Segoe UI" w:cs="Segoe UI"/>
                <w:sz w:val="20"/>
                <w:szCs w:val="20"/>
              </w:rPr>
              <w:t xml:space="preserve"> 202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4A79247F" w14:textId="77777777" w:rsidR="0093763F" w:rsidRPr="00DF18D3" w:rsidRDefault="0093763F" w:rsidP="0093763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2479EC89" w14:textId="77777777" w:rsidR="0093763F" w:rsidRPr="00DF18D3" w:rsidRDefault="0093763F" w:rsidP="0093763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47419C9" w14:textId="77777777" w:rsidR="0093763F" w:rsidRPr="00DF18D3" w:rsidRDefault="0093763F" w:rsidP="0093763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3763F" w:rsidRPr="00DF18D3" w14:paraId="61BF5EB8" w14:textId="77777777" w:rsidTr="00385BCB">
        <w:trPr>
          <w:gridAfter w:val="1"/>
          <w:wAfter w:w="55" w:type="dxa"/>
          <w:trHeight w:val="144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14:paraId="1A2A0A0C" w14:textId="77777777" w:rsidR="0093763F" w:rsidRPr="00DF18D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03324" w14:textId="6557D0DB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PSY 3010 – Abnormal Psychology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46E28B" w14:textId="74F45F5C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A8A3" w14:textId="5DFB4BA6" w:rsidR="0093763F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02EC0"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B739F" w14:textId="77777777" w:rsidR="0093763F" w:rsidRDefault="0093763F" w:rsidP="0093763F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3763F" w:rsidRPr="00DF18D3" w14:paraId="2DEA2B9B" w14:textId="77777777" w:rsidTr="00362E67">
        <w:trPr>
          <w:gridAfter w:val="1"/>
          <w:wAfter w:w="55" w:type="dxa"/>
          <w:trHeight w:val="144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14:paraId="5B534E67" w14:textId="77777777" w:rsidR="0093763F" w:rsidRPr="00DF18D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3B01E" w14:textId="05A077A3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MICR 3254 – Immunology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B83B8E" w14:textId="781A667A" w:rsidR="0093763F" w:rsidRPr="001F2043" w:rsidRDefault="0093763F" w:rsidP="0093763F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6319" w14:textId="27DA545A" w:rsidR="0093763F" w:rsidRPr="00DF18D3" w:rsidRDefault="0093763F" w:rsidP="0093763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9D36583" w14:textId="24203103" w:rsidR="0093763F" w:rsidRDefault="0093763F" w:rsidP="0093763F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F4BD8" w:rsidRPr="00DF18D3" w14:paraId="3129107F" w14:textId="77777777" w:rsidTr="000F2AC4">
        <w:trPr>
          <w:gridAfter w:val="1"/>
          <w:wAfter w:w="55" w:type="dxa"/>
          <w:trHeight w:val="144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</w:tcPr>
          <w:p w14:paraId="53DFC735" w14:textId="77777777" w:rsidR="001F4BD8" w:rsidRPr="00DF18D3" w:rsidRDefault="001F4BD8" w:rsidP="001F4BD8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A151E" w14:textId="02143ED3" w:rsidR="001F4BD8" w:rsidRPr="001F2043" w:rsidRDefault="001F4BD8" w:rsidP="001F4BD8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RHS 4650 - Management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0A13" w14:textId="65C5875B" w:rsidR="001F4BD8" w:rsidRPr="001F2043" w:rsidRDefault="001F4BD8" w:rsidP="001F4BD8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3D23" w14:textId="5C1FE460" w:rsidR="001F4BD8" w:rsidRPr="000519D4" w:rsidRDefault="001F4BD8" w:rsidP="001F4BD8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07CCF">
              <w:rPr>
                <w:rFonts w:ascii="Segoe UI" w:hAnsi="Segoe UI" w:cs="Segoe UI"/>
                <w:sz w:val="18"/>
                <w:szCs w:val="18"/>
              </w:rPr>
              <w:t>Spring/Summer</w:t>
            </w: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8EA576F" w14:textId="77777777" w:rsidR="001F4BD8" w:rsidRPr="000519D4" w:rsidRDefault="001F4BD8" w:rsidP="001F4BD8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1F4BD8" w:rsidRPr="00DF18D3" w14:paraId="1BCDA518" w14:textId="77777777" w:rsidTr="00385BCB">
        <w:trPr>
          <w:gridAfter w:val="1"/>
          <w:wAfter w:w="55" w:type="dxa"/>
          <w:trHeight w:val="144"/>
        </w:trPr>
        <w:tc>
          <w:tcPr>
            <w:tcW w:w="446" w:type="dxa"/>
            <w:shd w:val="clear" w:color="auto" w:fill="auto"/>
          </w:tcPr>
          <w:p w14:paraId="4447AA2D" w14:textId="77777777" w:rsidR="001F4BD8" w:rsidRPr="00DF18D3" w:rsidRDefault="001F4BD8" w:rsidP="001F4BD8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shd w:val="clear" w:color="auto" w:fill="auto"/>
            <w:vAlign w:val="center"/>
          </w:tcPr>
          <w:p w14:paraId="0C5852EC" w14:textId="4E891A01" w:rsidR="001F4BD8" w:rsidRPr="001F2043" w:rsidRDefault="001F4BD8" w:rsidP="001F4BD8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C</w:t>
            </w:r>
            <w:r>
              <w:rPr>
                <w:rFonts w:ascii="Segoe UI" w:hAnsi="Segoe UI" w:cs="Segoe UI"/>
                <w:sz w:val="18"/>
                <w:szCs w:val="18"/>
                <w:highlight w:val="cyan"/>
              </w:rPr>
              <w:t>H</w:t>
            </w: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E</w:t>
            </w:r>
            <w:r>
              <w:rPr>
                <w:rFonts w:ascii="Segoe UI" w:hAnsi="Segoe UI" w:cs="Segoe UI"/>
                <w:sz w:val="18"/>
                <w:szCs w:val="18"/>
                <w:highlight w:val="cyan"/>
              </w:rPr>
              <w:t>M</w:t>
            </w: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 xml:space="preserve"> 3075 – Biochemistry I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371E1A8" w14:textId="7CB77E1D" w:rsidR="001F4BD8" w:rsidRPr="001F2043" w:rsidRDefault="001F4BD8" w:rsidP="001F4BD8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sz w:val="18"/>
                <w:szCs w:val="18"/>
                <w:highlight w:val="cyan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EAAD2B" w14:textId="266E1200" w:rsidR="001F4BD8" w:rsidRPr="00DF18D3" w:rsidRDefault="001F4BD8" w:rsidP="001F4BD8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13E1"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0021ADE" w14:textId="77777777" w:rsidR="001F4BD8" w:rsidRDefault="001F4BD8" w:rsidP="001F4BD8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F4BD8" w:rsidRPr="00DF18D3" w14:paraId="5D53A4BD" w14:textId="77777777" w:rsidTr="0062272A">
        <w:trPr>
          <w:gridAfter w:val="1"/>
          <w:wAfter w:w="55" w:type="dxa"/>
          <w:trHeight w:val="144"/>
        </w:trPr>
        <w:tc>
          <w:tcPr>
            <w:tcW w:w="446" w:type="dxa"/>
            <w:shd w:val="clear" w:color="auto" w:fill="auto"/>
          </w:tcPr>
          <w:p w14:paraId="3B4359AB" w14:textId="77777777" w:rsidR="001F4BD8" w:rsidRPr="00DF18D3" w:rsidRDefault="001F4BD8" w:rsidP="001F4BD8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shd w:val="clear" w:color="auto" w:fill="auto"/>
            <w:vAlign w:val="center"/>
          </w:tcPr>
          <w:p w14:paraId="21D3C7B2" w14:textId="67B56064" w:rsidR="001F4BD8" w:rsidRPr="001F2043" w:rsidRDefault="001F4BD8" w:rsidP="001F4BD8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C</w:t>
            </w:r>
            <w:r>
              <w:rPr>
                <w:rFonts w:ascii="Segoe UI" w:hAnsi="Segoe UI" w:cs="Segoe UI"/>
                <w:sz w:val="18"/>
                <w:szCs w:val="18"/>
                <w:highlight w:val="cyan"/>
              </w:rPr>
              <w:t>H</w:t>
            </w: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E</w:t>
            </w:r>
            <w:r>
              <w:rPr>
                <w:rFonts w:ascii="Segoe UI" w:hAnsi="Segoe UI" w:cs="Segoe UI"/>
                <w:sz w:val="18"/>
                <w:szCs w:val="18"/>
                <w:highlight w:val="cyan"/>
              </w:rPr>
              <w:t>M</w:t>
            </w: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 xml:space="preserve"> 3075 – Biochemistry I Lab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4A0B195" w14:textId="343FC6BA" w:rsidR="001F4BD8" w:rsidRPr="001F2043" w:rsidRDefault="001F4BD8" w:rsidP="001F4BD8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1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8AA1" w14:textId="0DB7A4B7" w:rsidR="001F4BD8" w:rsidRPr="007413E1" w:rsidRDefault="001F4BD8" w:rsidP="001F4BD8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13E1"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5D812BC" w14:textId="77777777" w:rsidR="001F4BD8" w:rsidRPr="000519D4" w:rsidRDefault="001F4BD8" w:rsidP="001F4BD8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1F4BD8" w:rsidRPr="00DF18D3" w14:paraId="19DB3FFA" w14:textId="77777777" w:rsidTr="0062272A">
        <w:trPr>
          <w:gridAfter w:val="1"/>
          <w:wAfter w:w="55" w:type="dxa"/>
          <w:trHeight w:val="144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</w:tcPr>
          <w:p w14:paraId="6CE3DCD2" w14:textId="77777777" w:rsidR="001F4BD8" w:rsidRPr="00DF18D3" w:rsidRDefault="001F4BD8" w:rsidP="001F4BD8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B4F49" w14:textId="2FC88095" w:rsidR="001F4BD8" w:rsidRPr="001F2043" w:rsidRDefault="001F4BD8" w:rsidP="001F4BD8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4BD8">
              <w:rPr>
                <w:rFonts w:ascii="Segoe UI" w:hAnsi="Segoe UI" w:cs="Segoe UI"/>
                <w:sz w:val="18"/>
                <w:szCs w:val="18"/>
              </w:rPr>
              <w:t>Upper Division Elective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8C0B" w14:textId="2F5E4463" w:rsidR="001F4BD8" w:rsidRPr="001F2043" w:rsidRDefault="001F4BD8" w:rsidP="001F4BD8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46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326AD1" w14:textId="2A849493" w:rsidR="001F4BD8" w:rsidRPr="007413E1" w:rsidRDefault="001F4BD8" w:rsidP="001F4BD8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238D8A0" w14:textId="77777777" w:rsidR="001F4BD8" w:rsidRPr="000519D4" w:rsidRDefault="001F4BD8" w:rsidP="001F4BD8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1F4BD8" w:rsidRPr="00D27AF4" w14:paraId="3E510ACE" w14:textId="77777777" w:rsidTr="0062272A">
        <w:trPr>
          <w:gridAfter w:val="1"/>
          <w:wAfter w:w="55" w:type="dxa"/>
          <w:trHeight w:val="144"/>
        </w:trPr>
        <w:tc>
          <w:tcPr>
            <w:tcW w:w="4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22919" w14:textId="77777777" w:rsidR="001F4BD8" w:rsidRPr="00D27AF4" w:rsidRDefault="001F4BD8" w:rsidP="001F4BD8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F5E4E" w14:textId="77777777" w:rsidR="001F4BD8" w:rsidRPr="00D27AF4" w:rsidRDefault="001F4BD8" w:rsidP="001F4BD8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8EFB" w14:textId="240F9F41" w:rsidR="001F4BD8" w:rsidRPr="00D27AF4" w:rsidRDefault="001F4BD8" w:rsidP="001F4BD8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4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194F" w14:textId="77777777" w:rsidR="001F4BD8" w:rsidRPr="00D27AF4" w:rsidRDefault="001F4BD8" w:rsidP="001F4BD8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22DBA4" w14:textId="77777777" w:rsidR="001F4BD8" w:rsidRPr="00D27AF4" w:rsidRDefault="001F4BD8" w:rsidP="001F4BD8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1F4BD8" w:rsidRPr="00DF18D3" w14:paraId="0E5FFF43" w14:textId="77777777" w:rsidTr="0062272A">
        <w:trPr>
          <w:gridAfter w:val="1"/>
          <w:wAfter w:w="55" w:type="dxa"/>
        </w:trPr>
        <w:tc>
          <w:tcPr>
            <w:tcW w:w="4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184DCA" w14:textId="77777777" w:rsidR="001F4BD8" w:rsidRPr="00DF18D3" w:rsidRDefault="001F4BD8" w:rsidP="001F4BD8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6D06C4" w14:textId="77777777" w:rsidR="001F4BD8" w:rsidRPr="00DF18D3" w:rsidRDefault="001F4BD8" w:rsidP="001F4BD8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Bachelor Credits</w:t>
            </w:r>
          </w:p>
        </w:tc>
        <w:tc>
          <w:tcPr>
            <w:tcW w:w="111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5283" w14:textId="10DF7BE3" w:rsidR="001F4BD8" w:rsidRPr="005B1D19" w:rsidRDefault="001F4BD8" w:rsidP="001F4BD8">
            <w:pPr>
              <w:ind w:left="9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146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CCF461A" w14:textId="77777777" w:rsidR="001F4BD8" w:rsidRPr="00DF18D3" w:rsidRDefault="001F4BD8" w:rsidP="001F4BD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C13D79" w14:textId="0801C800" w:rsidR="001F4BD8" w:rsidRPr="00DF18D3" w:rsidRDefault="001F4BD8" w:rsidP="001F4BD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FB57F36" w14:textId="6C702322" w:rsidR="00CD035C" w:rsidRDefault="001F2043" w:rsidP="001F2043">
      <w:pPr>
        <w:spacing w:after="0" w:line="240" w:lineRule="auto"/>
      </w:pPr>
      <w:r w:rsidRPr="00F4246A">
        <w:rPr>
          <w:highlight w:val="red"/>
        </w:rPr>
        <w:t>General education requirement</w:t>
      </w:r>
      <w:r w:rsidR="00F4246A">
        <w:rPr>
          <w:highlight w:val="red"/>
        </w:rPr>
        <w:t xml:space="preserve"> only</w:t>
      </w:r>
      <w:r w:rsidR="00F4246A">
        <w:t xml:space="preserve"> (</w:t>
      </w:r>
      <w:r w:rsidR="001A015A">
        <w:t>19</w:t>
      </w:r>
      <w:r w:rsidR="00F4246A">
        <w:t xml:space="preserve"> credits)</w:t>
      </w:r>
    </w:p>
    <w:p w14:paraId="56C11FEC" w14:textId="519DFAF6" w:rsidR="001F2043" w:rsidRDefault="001F2043" w:rsidP="001F2043">
      <w:pPr>
        <w:spacing w:after="0" w:line="240" w:lineRule="auto"/>
      </w:pPr>
      <w:r w:rsidRPr="00F4246A">
        <w:rPr>
          <w:highlight w:val="yellow"/>
        </w:rPr>
        <w:t>RHS program requirement</w:t>
      </w:r>
      <w:r w:rsidR="00F4246A">
        <w:rPr>
          <w:highlight w:val="yellow"/>
        </w:rPr>
        <w:t xml:space="preserve"> only</w:t>
      </w:r>
      <w:r w:rsidR="00F4246A">
        <w:t xml:space="preserve"> (35 credits)</w:t>
      </w:r>
    </w:p>
    <w:p w14:paraId="6AB6AC74" w14:textId="66EDE2F8" w:rsidR="001F2043" w:rsidRDefault="00546552" w:rsidP="001F2043">
      <w:pPr>
        <w:spacing w:after="0" w:line="240" w:lineRule="auto"/>
      </w:pPr>
      <w:r>
        <w:rPr>
          <w:highlight w:val="cyan"/>
        </w:rPr>
        <w:t>Chiropractic</w:t>
      </w:r>
      <w:r w:rsidR="001F2043" w:rsidRPr="00F4246A">
        <w:rPr>
          <w:highlight w:val="cyan"/>
        </w:rPr>
        <w:t xml:space="preserve"> school requirement</w:t>
      </w:r>
      <w:r w:rsidR="00F4246A">
        <w:rPr>
          <w:highlight w:val="cyan"/>
        </w:rPr>
        <w:t xml:space="preserve"> only</w:t>
      </w:r>
      <w:r w:rsidR="00F4246A">
        <w:t xml:space="preserve"> (</w:t>
      </w:r>
      <w:r>
        <w:t>39</w:t>
      </w:r>
      <w:r w:rsidR="00F4246A">
        <w:t xml:space="preserve"> credits)</w:t>
      </w:r>
    </w:p>
    <w:p w14:paraId="2AC591A1" w14:textId="5CA44D47" w:rsidR="001F2043" w:rsidRDefault="001F2043" w:rsidP="001F2043">
      <w:pPr>
        <w:spacing w:after="0" w:line="240" w:lineRule="auto"/>
      </w:pPr>
      <w:r w:rsidRPr="00F4246A">
        <w:rPr>
          <w:highlight w:val="green"/>
        </w:rPr>
        <w:t xml:space="preserve">Fulfills </w:t>
      </w:r>
      <w:r w:rsidR="00F4246A" w:rsidRPr="00F4246A">
        <w:rPr>
          <w:highlight w:val="green"/>
        </w:rPr>
        <w:t>multiple</w:t>
      </w:r>
      <w:r w:rsidRPr="00F4246A">
        <w:rPr>
          <w:highlight w:val="green"/>
        </w:rPr>
        <w:t xml:space="preserve"> requirements</w:t>
      </w:r>
      <w:r w:rsidR="00F4246A">
        <w:t xml:space="preserve"> (</w:t>
      </w:r>
      <w:r w:rsidR="001A015A">
        <w:t>3</w:t>
      </w:r>
      <w:r w:rsidR="00B9691C">
        <w:t>4</w:t>
      </w:r>
      <w:r w:rsidR="00F4246A">
        <w:t xml:space="preserve"> credits)</w:t>
      </w:r>
    </w:p>
    <w:p w14:paraId="67FA024D" w14:textId="0B4F335D" w:rsidR="00436941" w:rsidRPr="00725676" w:rsidRDefault="00B949CB" w:rsidP="00FE5026">
      <w:pPr>
        <w:ind w:left="-1170" w:right="-9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18"/>
          <w:szCs w:val="20"/>
        </w:rPr>
        <w:t>G</w:t>
      </w:r>
      <w:r w:rsidR="00436941" w:rsidRPr="00E47402">
        <w:rPr>
          <w:rFonts w:ascii="Segoe UI" w:hAnsi="Segoe UI" w:cs="Segoe UI"/>
          <w:b/>
          <w:sz w:val="18"/>
          <w:szCs w:val="20"/>
        </w:rPr>
        <w:t xml:space="preserve">en Ed Breadth </w:t>
      </w:r>
      <w:r w:rsidR="00E47402" w:rsidRPr="00E47402">
        <w:rPr>
          <w:rFonts w:ascii="Segoe UI" w:hAnsi="Segoe UI" w:cs="Segoe UI"/>
          <w:b/>
          <w:sz w:val="18"/>
          <w:szCs w:val="20"/>
        </w:rPr>
        <w:t>Requirements</w:t>
      </w:r>
      <w:r w:rsidR="00436941" w:rsidRPr="00E47402">
        <w:rPr>
          <w:rFonts w:ascii="Segoe UI" w:hAnsi="Segoe UI" w:cs="Segoe UI"/>
          <w:b/>
          <w:sz w:val="18"/>
          <w:szCs w:val="20"/>
        </w:rPr>
        <w:t xml:space="preserve"> (do not duplicate departments</w:t>
      </w:r>
      <w:r w:rsidR="00436941" w:rsidRPr="00725676">
        <w:rPr>
          <w:rFonts w:ascii="Segoe UI" w:hAnsi="Segoe UI" w:cs="Segoe UI"/>
          <w:b/>
          <w:sz w:val="20"/>
          <w:szCs w:val="20"/>
        </w:rPr>
        <w:t>)</w:t>
      </w:r>
    </w:p>
    <w:tbl>
      <w:tblPr>
        <w:tblStyle w:val="TableGrid"/>
        <w:tblW w:w="11137" w:type="dxa"/>
        <w:tblInd w:w="-995" w:type="dxa"/>
        <w:tblLook w:val="04A0" w:firstRow="1" w:lastRow="0" w:firstColumn="1" w:lastColumn="0" w:noHBand="0" w:noVBand="1"/>
      </w:tblPr>
      <w:tblGrid>
        <w:gridCol w:w="3808"/>
        <w:gridCol w:w="1146"/>
        <w:gridCol w:w="2292"/>
        <w:gridCol w:w="3891"/>
      </w:tblGrid>
      <w:tr w:rsidR="00FB075A" w:rsidRPr="00A24852" w14:paraId="664E0330" w14:textId="77777777" w:rsidTr="00FB075A">
        <w:trPr>
          <w:trHeight w:val="235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EA4A0E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HU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(humanities)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7B48F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CA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(creative arts)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691A4" w14:textId="70387893" w:rsidR="00FB075A" w:rsidRPr="00957413" w:rsidRDefault="00FB075A" w:rsidP="00BB200E">
            <w:pPr>
              <w:ind w:right="-90"/>
              <w:rPr>
                <w:rFonts w:ascii="Segoe UI Symbol" w:hAnsi="Segoe UI Symbol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HU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or CA (9 credits)</w:t>
            </w:r>
            <w:r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</w:tr>
      <w:tr w:rsidR="00FB075A" w:rsidRPr="00A24852" w14:paraId="16D420AB" w14:textId="77777777" w:rsidTr="00FB075A">
        <w:trPr>
          <w:trHeight w:val="222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DD34A2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PS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(physical science) 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90FC8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LS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(life science)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F38D6" w14:textId="41769BB5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PS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or LS (9 credits)</w:t>
            </w:r>
            <w:r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</w:tr>
      <w:tr w:rsidR="00FB075A" w:rsidRPr="00A24852" w14:paraId="4C03F705" w14:textId="77777777" w:rsidTr="00FB075A">
        <w:trPr>
          <w:trHeight w:val="235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F5F911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SS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(social science) (6 credits)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0DCD1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DV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(double-dip with SS)</w:t>
            </w:r>
          </w:p>
        </w:tc>
      </w:tr>
      <w:tr w:rsidR="00FB075A" w:rsidRPr="00A24852" w14:paraId="5BA0278B" w14:textId="77777777" w:rsidTr="00FB075A">
        <w:trPr>
          <w:trHeight w:val="222"/>
        </w:trPr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464" w14:textId="4A3BB91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*</w:t>
            </w:r>
            <w:r w:rsidRPr="00957413">
              <w:rPr>
                <w:rFonts w:ascii="Segoe UI" w:hAnsi="Segoe UI" w:cs="Segoe UI"/>
                <w:sz w:val="20"/>
                <w:szCs w:val="20"/>
              </w:rPr>
              <w:t>Must take at least 3 credits from each</w:t>
            </w:r>
          </w:p>
        </w:tc>
      </w:tr>
      <w:tr w:rsidR="00FB075A" w:rsidRPr="00166C8B" w14:paraId="3F2BED76" w14:textId="77777777" w:rsidTr="00FB075A">
        <w:trPr>
          <w:trHeight w:val="222"/>
        </w:trPr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9D2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957413">
              <w:rPr>
                <w:b/>
                <w:sz w:val="18"/>
                <w:szCs w:val="18"/>
              </w:rPr>
              <w:t>Contact a College of Health Professions academic advisor for a list of suggested General Education courses</w:t>
            </w:r>
          </w:p>
        </w:tc>
      </w:tr>
    </w:tbl>
    <w:p w14:paraId="2A0E5646" w14:textId="78723D5E" w:rsidR="00641BBC" w:rsidRDefault="00385BCB" w:rsidP="00641BBC">
      <w:pPr>
        <w:spacing w:before="240" w:after="0"/>
        <w:ind w:left="-1170" w:right="-990"/>
        <w:rPr>
          <w:rFonts w:ascii="Segoe UI" w:hAnsi="Segoe UI" w:cs="Segoe UI"/>
          <w:sz w:val="20"/>
          <w:szCs w:val="20"/>
        </w:rPr>
      </w:pPr>
      <w:r w:rsidRPr="00AA652F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0CA75D" wp14:editId="1E93E3A4">
                <wp:simplePos x="0" y="0"/>
                <wp:positionH relativeFrom="column">
                  <wp:posOffset>3216910</wp:posOffset>
                </wp:positionH>
                <wp:positionV relativeFrom="paragraph">
                  <wp:posOffset>143510</wp:posOffset>
                </wp:positionV>
                <wp:extent cx="3225800" cy="1100667"/>
                <wp:effectExtent l="0" t="0" r="12700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100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5284" w14:textId="43C394BE" w:rsidR="00AA652F" w:rsidRDefault="00AA652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A652F">
                              <w:rPr>
                                <w:b/>
                                <w:sz w:val="20"/>
                              </w:rPr>
                              <w:t xml:space="preserve">Notes: </w:t>
                            </w:r>
                          </w:p>
                          <w:p w14:paraId="412E0614" w14:textId="64CFD23D" w:rsidR="00707CCF" w:rsidRPr="00707CCF" w:rsidRDefault="00707CCF">
                            <w:pPr>
                              <w:rPr>
                                <w:bCs/>
                                <w:sz w:val="20"/>
                              </w:rPr>
                            </w:pPr>
                            <w:r w:rsidRPr="00707CCF">
                              <w:rPr>
                                <w:bCs/>
                                <w:sz w:val="20"/>
                              </w:rPr>
                              <w:t xml:space="preserve">Grade “B-” or better in all Rehabilitation Sciences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core</w:t>
                            </w:r>
                            <w:r w:rsidRPr="00707CCF">
                              <w:rPr>
                                <w:bCs/>
                                <w:sz w:val="20"/>
                              </w:rPr>
                              <w:t xml:space="preserve"> courses and “C” or better in support courses and electives.</w:t>
                            </w:r>
                          </w:p>
                          <w:p w14:paraId="544DE11C" w14:textId="77777777" w:rsidR="00FB075A" w:rsidRPr="00AA652F" w:rsidRDefault="00FB075A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CA7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3pt;margin-top:11.3pt;width:254pt;height:86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">
                <v:textbox>
                  <w:txbxContent>
                    <w:p w14:paraId="6E455284" w14:textId="43C394BE" w:rsidR="00AA652F" w:rsidRDefault="00AA652F">
                      <w:pPr>
                        <w:rPr>
                          <w:b/>
                          <w:sz w:val="20"/>
                        </w:rPr>
                      </w:pPr>
                      <w:r w:rsidRPr="00AA652F">
                        <w:rPr>
                          <w:b/>
                          <w:sz w:val="20"/>
                        </w:rPr>
                        <w:t xml:space="preserve">Notes: </w:t>
                      </w:r>
                    </w:p>
                    <w:p w14:paraId="412E0614" w14:textId="64CFD23D" w:rsidR="00707CCF" w:rsidRPr="00707CCF" w:rsidRDefault="00707CCF">
                      <w:pPr>
                        <w:rPr>
                          <w:bCs/>
                          <w:sz w:val="20"/>
                        </w:rPr>
                      </w:pPr>
                      <w:r w:rsidRPr="00707CCF">
                        <w:rPr>
                          <w:bCs/>
                          <w:sz w:val="20"/>
                        </w:rPr>
                        <w:t xml:space="preserve">Grade “B-” or better in all Rehabilitation Sciences </w:t>
                      </w:r>
                      <w:r>
                        <w:rPr>
                          <w:bCs/>
                          <w:sz w:val="20"/>
                        </w:rPr>
                        <w:t>core</w:t>
                      </w:r>
                      <w:r w:rsidRPr="00707CCF">
                        <w:rPr>
                          <w:bCs/>
                          <w:sz w:val="20"/>
                        </w:rPr>
                        <w:t xml:space="preserve"> courses and “C” or better in support courses and electives.</w:t>
                      </w:r>
                    </w:p>
                    <w:p w14:paraId="544DE11C" w14:textId="77777777" w:rsidR="00FB075A" w:rsidRPr="00AA652F" w:rsidRDefault="00FB075A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52F">
        <w:rPr>
          <w:rFonts w:ascii="Segoe UI" w:hAnsi="Segoe UI" w:cs="Segoe UI"/>
          <w:b/>
          <w:sz w:val="20"/>
          <w:szCs w:val="20"/>
        </w:rPr>
        <w:t xml:space="preserve">Avoid </w:t>
      </w:r>
      <w:proofErr w:type="spellStart"/>
      <w:r w:rsidR="00AA652F">
        <w:rPr>
          <w:rFonts w:ascii="Segoe UI" w:hAnsi="Segoe UI" w:cs="Segoe UI"/>
          <w:b/>
          <w:sz w:val="20"/>
          <w:szCs w:val="20"/>
        </w:rPr>
        <w:t>misadvisement</w:t>
      </w:r>
      <w:proofErr w:type="spellEnd"/>
      <w:r w:rsidR="00AA652F">
        <w:rPr>
          <w:rFonts w:ascii="Segoe UI" w:hAnsi="Segoe UI" w:cs="Segoe UI"/>
          <w:b/>
          <w:sz w:val="20"/>
          <w:szCs w:val="20"/>
        </w:rPr>
        <w:t>!</w:t>
      </w:r>
      <w:r w:rsidR="00AA652F">
        <w:rPr>
          <w:rFonts w:ascii="Segoe UI" w:hAnsi="Segoe UI" w:cs="Segoe UI"/>
          <w:sz w:val="20"/>
          <w:szCs w:val="20"/>
        </w:rPr>
        <w:t xml:space="preserve"> Consult your academic advisor </w:t>
      </w:r>
    </w:p>
    <w:p w14:paraId="03107BB9" w14:textId="65A1DC15" w:rsidR="00641BBC" w:rsidRDefault="00AA652F" w:rsidP="00641BBC">
      <w:pPr>
        <w:spacing w:after="0"/>
        <w:ind w:left="-1170" w:right="-99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(weber.edu/advisors), the WSU Catalog (weber.edu/catalog), </w:t>
      </w:r>
    </w:p>
    <w:p w14:paraId="2A6715D7" w14:textId="39754C89" w:rsidR="00641BBC" w:rsidRDefault="00AA652F" w:rsidP="00641BBC">
      <w:pPr>
        <w:spacing w:after="0"/>
        <w:ind w:left="-1170" w:right="-99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d your </w:t>
      </w:r>
      <w:proofErr w:type="spellStart"/>
      <w:r>
        <w:rPr>
          <w:rFonts w:ascii="Segoe UI" w:hAnsi="Segoe UI" w:cs="Segoe UI"/>
          <w:sz w:val="20"/>
          <w:szCs w:val="20"/>
        </w:rPr>
        <w:t>CatTracks</w:t>
      </w:r>
      <w:proofErr w:type="spellEnd"/>
      <w:r>
        <w:rPr>
          <w:rFonts w:ascii="Segoe UI" w:hAnsi="Segoe UI" w:cs="Segoe UI"/>
          <w:sz w:val="20"/>
          <w:szCs w:val="20"/>
        </w:rPr>
        <w:t xml:space="preserve"> degree evaluation (log into your </w:t>
      </w:r>
      <w:proofErr w:type="spellStart"/>
      <w:r>
        <w:rPr>
          <w:rFonts w:ascii="Segoe UI" w:hAnsi="Segoe UI" w:cs="Segoe UI"/>
          <w:sz w:val="20"/>
          <w:szCs w:val="20"/>
        </w:rPr>
        <w:t>eWeber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</w:p>
    <w:p w14:paraId="4FBDA456" w14:textId="77777777" w:rsidR="00641BBC" w:rsidRDefault="00AA652F" w:rsidP="00641BBC">
      <w:pPr>
        <w:spacing w:after="0"/>
        <w:ind w:left="-1170" w:right="-99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tudent Portal).</w:t>
      </w:r>
      <w:r w:rsidR="00B949CB">
        <w:rPr>
          <w:rFonts w:ascii="Segoe UI" w:hAnsi="Segoe UI" w:cs="Segoe UI"/>
          <w:sz w:val="20"/>
          <w:szCs w:val="20"/>
        </w:rPr>
        <w:t xml:space="preserve"> </w:t>
      </w:r>
    </w:p>
    <w:p w14:paraId="39564FCF" w14:textId="2F2B7AA8" w:rsidR="007706F3" w:rsidRPr="00641BBC" w:rsidRDefault="001B09C8" w:rsidP="00641BBC">
      <w:pPr>
        <w:spacing w:before="240" w:after="0"/>
        <w:ind w:left="-1170" w:right="-99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Revision Date:</w:t>
      </w:r>
      <w:r w:rsidR="00546552">
        <w:rPr>
          <w:rFonts w:ascii="Segoe UI" w:hAnsi="Segoe UI" w:cs="Segoe UI"/>
          <w:b/>
          <w:sz w:val="20"/>
          <w:szCs w:val="20"/>
        </w:rPr>
        <w:t xml:space="preserve"> </w:t>
      </w:r>
      <w:r w:rsidR="00546552" w:rsidRPr="00546552">
        <w:rPr>
          <w:rFonts w:ascii="Segoe UI" w:hAnsi="Segoe UI" w:cs="Segoe UI"/>
          <w:bCs/>
          <w:sz w:val="20"/>
          <w:szCs w:val="20"/>
        </w:rPr>
        <w:t>0</w:t>
      </w:r>
      <w:r w:rsidR="001F4BD8">
        <w:rPr>
          <w:rFonts w:ascii="Segoe UI" w:hAnsi="Segoe UI" w:cs="Segoe UI"/>
          <w:bCs/>
          <w:sz w:val="20"/>
          <w:szCs w:val="20"/>
        </w:rPr>
        <w:t>4</w:t>
      </w:r>
      <w:r w:rsidR="00546552" w:rsidRPr="00546552">
        <w:rPr>
          <w:rFonts w:ascii="Segoe UI" w:hAnsi="Segoe UI" w:cs="Segoe UI"/>
          <w:bCs/>
          <w:sz w:val="20"/>
          <w:szCs w:val="20"/>
        </w:rPr>
        <w:t>/</w:t>
      </w:r>
      <w:r w:rsidR="001F4BD8">
        <w:rPr>
          <w:rFonts w:ascii="Segoe UI" w:hAnsi="Segoe UI" w:cs="Segoe UI"/>
          <w:bCs/>
          <w:sz w:val="20"/>
          <w:szCs w:val="20"/>
        </w:rPr>
        <w:t>06</w:t>
      </w:r>
      <w:r w:rsidR="00546552" w:rsidRPr="00546552">
        <w:rPr>
          <w:rFonts w:ascii="Segoe UI" w:hAnsi="Segoe UI" w:cs="Segoe UI"/>
          <w:bCs/>
          <w:sz w:val="20"/>
          <w:szCs w:val="20"/>
        </w:rPr>
        <w:t>/202</w:t>
      </w:r>
      <w:r w:rsidR="001F4BD8">
        <w:rPr>
          <w:rFonts w:ascii="Segoe UI" w:hAnsi="Segoe UI" w:cs="Segoe UI"/>
          <w:bCs/>
          <w:sz w:val="20"/>
          <w:szCs w:val="20"/>
        </w:rPr>
        <w:t>2</w:t>
      </w:r>
    </w:p>
    <w:sectPr w:rsidR="007706F3" w:rsidRPr="00641BBC" w:rsidSect="00CD035C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F3BB8"/>
    <w:multiLevelType w:val="hybridMultilevel"/>
    <w:tmpl w:val="A95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92431"/>
    <w:multiLevelType w:val="hybridMultilevel"/>
    <w:tmpl w:val="2FA8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B7654"/>
    <w:multiLevelType w:val="hybridMultilevel"/>
    <w:tmpl w:val="798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44B6F"/>
    <w:multiLevelType w:val="hybridMultilevel"/>
    <w:tmpl w:val="4E30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018A4"/>
    <w:multiLevelType w:val="hybridMultilevel"/>
    <w:tmpl w:val="1B40D28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7F677219"/>
    <w:multiLevelType w:val="hybridMultilevel"/>
    <w:tmpl w:val="F994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776730">
    <w:abstractNumId w:val="2"/>
  </w:num>
  <w:num w:numId="2" w16cid:durableId="871461995">
    <w:abstractNumId w:val="3"/>
  </w:num>
  <w:num w:numId="3" w16cid:durableId="1105426055">
    <w:abstractNumId w:val="4"/>
  </w:num>
  <w:num w:numId="4" w16cid:durableId="710812224">
    <w:abstractNumId w:val="1"/>
  </w:num>
  <w:num w:numId="5" w16cid:durableId="1435248301">
    <w:abstractNumId w:val="5"/>
  </w:num>
  <w:num w:numId="6" w16cid:durableId="973363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B77"/>
    <w:rsid w:val="0003574F"/>
    <w:rsid w:val="000519D4"/>
    <w:rsid w:val="00083DC2"/>
    <w:rsid w:val="00084D49"/>
    <w:rsid w:val="000A5F1E"/>
    <w:rsid w:val="000A7EAA"/>
    <w:rsid w:val="000B4AF5"/>
    <w:rsid w:val="000E41B4"/>
    <w:rsid w:val="000E431D"/>
    <w:rsid w:val="00126FE1"/>
    <w:rsid w:val="00155FE2"/>
    <w:rsid w:val="00166C8B"/>
    <w:rsid w:val="00182888"/>
    <w:rsid w:val="001A015A"/>
    <w:rsid w:val="001B09C8"/>
    <w:rsid w:val="001B10A5"/>
    <w:rsid w:val="001B1ADE"/>
    <w:rsid w:val="001D2BA1"/>
    <w:rsid w:val="001D778F"/>
    <w:rsid w:val="001D7C9D"/>
    <w:rsid w:val="001E0F6A"/>
    <w:rsid w:val="001E3A1B"/>
    <w:rsid w:val="001F2043"/>
    <w:rsid w:val="001F4BD8"/>
    <w:rsid w:val="002020F4"/>
    <w:rsid w:val="00246035"/>
    <w:rsid w:val="00282511"/>
    <w:rsid w:val="002D6DE2"/>
    <w:rsid w:val="002E0B0A"/>
    <w:rsid w:val="002E6658"/>
    <w:rsid w:val="002F149F"/>
    <w:rsid w:val="002F5893"/>
    <w:rsid w:val="002F7C5F"/>
    <w:rsid w:val="0032664B"/>
    <w:rsid w:val="003572FE"/>
    <w:rsid w:val="00385BCB"/>
    <w:rsid w:val="00394C9D"/>
    <w:rsid w:val="003F5B8B"/>
    <w:rsid w:val="00436941"/>
    <w:rsid w:val="00477FE7"/>
    <w:rsid w:val="0049433F"/>
    <w:rsid w:val="004B3883"/>
    <w:rsid w:val="004C146E"/>
    <w:rsid w:val="004F35AD"/>
    <w:rsid w:val="00501AA9"/>
    <w:rsid w:val="0052151B"/>
    <w:rsid w:val="00546552"/>
    <w:rsid w:val="0057294F"/>
    <w:rsid w:val="00576D63"/>
    <w:rsid w:val="005B1D19"/>
    <w:rsid w:val="005F3757"/>
    <w:rsid w:val="0060552F"/>
    <w:rsid w:val="0060586B"/>
    <w:rsid w:val="0062272A"/>
    <w:rsid w:val="00636403"/>
    <w:rsid w:val="00641BBC"/>
    <w:rsid w:val="006C0762"/>
    <w:rsid w:val="00707CCF"/>
    <w:rsid w:val="00712356"/>
    <w:rsid w:val="00725676"/>
    <w:rsid w:val="007413E1"/>
    <w:rsid w:val="00744AA6"/>
    <w:rsid w:val="007535FB"/>
    <w:rsid w:val="00761325"/>
    <w:rsid w:val="00763ED2"/>
    <w:rsid w:val="007706F3"/>
    <w:rsid w:val="007830BB"/>
    <w:rsid w:val="007B4CC9"/>
    <w:rsid w:val="007F4E2C"/>
    <w:rsid w:val="00874B7C"/>
    <w:rsid w:val="00876FF7"/>
    <w:rsid w:val="008934CE"/>
    <w:rsid w:val="008A0080"/>
    <w:rsid w:val="008C34FF"/>
    <w:rsid w:val="008D104D"/>
    <w:rsid w:val="00920E8C"/>
    <w:rsid w:val="00925F26"/>
    <w:rsid w:val="0093763F"/>
    <w:rsid w:val="009461F5"/>
    <w:rsid w:val="0098252B"/>
    <w:rsid w:val="009B1212"/>
    <w:rsid w:val="009C1CE6"/>
    <w:rsid w:val="009D434A"/>
    <w:rsid w:val="009D6218"/>
    <w:rsid w:val="00A12A56"/>
    <w:rsid w:val="00A2542C"/>
    <w:rsid w:val="00A516E0"/>
    <w:rsid w:val="00A60B7F"/>
    <w:rsid w:val="00AA1785"/>
    <w:rsid w:val="00AA652F"/>
    <w:rsid w:val="00AD597D"/>
    <w:rsid w:val="00AE0D8D"/>
    <w:rsid w:val="00B147B3"/>
    <w:rsid w:val="00B17F5D"/>
    <w:rsid w:val="00B26F31"/>
    <w:rsid w:val="00B27B26"/>
    <w:rsid w:val="00B46687"/>
    <w:rsid w:val="00B65581"/>
    <w:rsid w:val="00B87B77"/>
    <w:rsid w:val="00B949CB"/>
    <w:rsid w:val="00B9691C"/>
    <w:rsid w:val="00BC5094"/>
    <w:rsid w:val="00BF1FAA"/>
    <w:rsid w:val="00BF3FE0"/>
    <w:rsid w:val="00C02EC0"/>
    <w:rsid w:val="00C115E6"/>
    <w:rsid w:val="00C20684"/>
    <w:rsid w:val="00C65564"/>
    <w:rsid w:val="00C75963"/>
    <w:rsid w:val="00CA0281"/>
    <w:rsid w:val="00CB7D82"/>
    <w:rsid w:val="00CC403E"/>
    <w:rsid w:val="00CD035C"/>
    <w:rsid w:val="00CD1027"/>
    <w:rsid w:val="00CD6CBE"/>
    <w:rsid w:val="00D0522B"/>
    <w:rsid w:val="00D2606E"/>
    <w:rsid w:val="00D27AF4"/>
    <w:rsid w:val="00D913CB"/>
    <w:rsid w:val="00DA55B6"/>
    <w:rsid w:val="00DF18D3"/>
    <w:rsid w:val="00E37B82"/>
    <w:rsid w:val="00E40D72"/>
    <w:rsid w:val="00E47402"/>
    <w:rsid w:val="00F344E5"/>
    <w:rsid w:val="00F4246A"/>
    <w:rsid w:val="00F63C80"/>
    <w:rsid w:val="00FA0A90"/>
    <w:rsid w:val="00FB075A"/>
    <w:rsid w:val="00FC054B"/>
    <w:rsid w:val="00FC5401"/>
    <w:rsid w:val="00FE1C2B"/>
    <w:rsid w:val="00FE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BDA63"/>
  <w15:docId w15:val="{788E1E32-FDEA-48FC-B748-46695E11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B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5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901F-DEF8-1041-8CCB-2D2916E1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Gibson</dc:creator>
  <cp:lastModifiedBy>Conrad Gabler</cp:lastModifiedBy>
  <cp:revision>4</cp:revision>
  <cp:lastPrinted>2015-08-25T16:50:00Z</cp:lastPrinted>
  <dcterms:created xsi:type="dcterms:W3CDTF">2021-06-12T02:34:00Z</dcterms:created>
  <dcterms:modified xsi:type="dcterms:W3CDTF">2022-11-22T21:42:00Z</dcterms:modified>
</cp:coreProperties>
</file>